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56095" w:rsidRDefault="00356095" w:rsidP="00EF33F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F33F2" w:rsidRDefault="00EF33F2" w:rsidP="00EF33F2"/>
    <w:p w:rsidR="00EF33F2" w:rsidRPr="0092784F" w:rsidRDefault="00EF33F2" w:rsidP="00EF33F2">
      <w:pPr>
        <w:rPr>
          <w:b/>
        </w:rPr>
      </w:pPr>
    </w:p>
    <w:p w:rsidR="00EF33F2" w:rsidRDefault="00EF33F2" w:rsidP="00EF33F2"/>
    <w:p w:rsidR="003E1995" w:rsidRPr="00D56A2F" w:rsidRDefault="003E1995">
      <w:pPr>
        <w:rPr>
          <w:sz w:val="20"/>
          <w:szCs w:val="20"/>
        </w:rPr>
      </w:pPr>
    </w:p>
    <w:p w:rsidR="003E1995" w:rsidRDefault="003E1995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6095" w:rsidRPr="00356095" w:rsidRDefault="00356095" w:rsidP="003560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6095" w:rsidRPr="00D56A2F" w:rsidRDefault="00356095" w:rsidP="003560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6A2F">
        <w:rPr>
          <w:rFonts w:ascii="Times New Roman" w:hAnsi="Times New Roman" w:cs="Times New Roman"/>
          <w:sz w:val="20"/>
          <w:szCs w:val="20"/>
        </w:rPr>
        <w:lastRenderedPageBreak/>
        <w:t>МОУ «СОШ №3с углубленным изучением музыкальных предметов</w:t>
      </w:r>
    </w:p>
    <w:p w:rsidR="00356095" w:rsidRPr="00D56A2F" w:rsidRDefault="00356095" w:rsidP="003560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6A2F">
        <w:rPr>
          <w:rFonts w:ascii="Times New Roman" w:hAnsi="Times New Roman" w:cs="Times New Roman"/>
          <w:sz w:val="20"/>
          <w:szCs w:val="20"/>
        </w:rPr>
        <w:t>им. А. П. Иванова» город Бежецк Тверская область</w:t>
      </w: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6095" w:rsidRPr="0092784F" w:rsidRDefault="00356095" w:rsidP="00356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4F">
        <w:rPr>
          <w:rFonts w:ascii="Times New Roman" w:hAnsi="Times New Roman" w:cs="Times New Roman"/>
          <w:b/>
          <w:sz w:val="28"/>
          <w:szCs w:val="28"/>
        </w:rPr>
        <w:t>Сборник маршрутных листов и заданий для уроков литературы в 9 классе</w:t>
      </w:r>
    </w:p>
    <w:p w:rsidR="00356095" w:rsidRPr="00AD10B1" w:rsidRDefault="00356095" w:rsidP="00356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095" w:rsidRDefault="00356095" w:rsidP="00356095">
      <w:pPr>
        <w:rPr>
          <w:rFonts w:ascii="Times New Roman" w:hAnsi="Times New Roman" w:cs="Times New Roman"/>
          <w:sz w:val="28"/>
          <w:szCs w:val="28"/>
        </w:rPr>
      </w:pPr>
    </w:p>
    <w:p w:rsidR="00356095" w:rsidRDefault="00356095" w:rsidP="00356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ирюкова Наталья Николаевна,</w:t>
      </w:r>
    </w:p>
    <w:p w:rsidR="00356095" w:rsidRDefault="00356095" w:rsidP="00356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ОУ «СОШ №3 </w:t>
      </w:r>
    </w:p>
    <w:p w:rsidR="00356095" w:rsidRDefault="00356095" w:rsidP="00356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глубленным изучением музыкальных предметов</w:t>
      </w:r>
    </w:p>
    <w:p w:rsidR="00356095" w:rsidRPr="003E1995" w:rsidRDefault="00356095" w:rsidP="00356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 П. Иванова» город Бежецк Тверская область</w:t>
      </w: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15340" cy="1679945"/>
            <wp:effectExtent l="0" t="0" r="0" b="0"/>
            <wp:docPr id="1" name="Рисунок 1" descr="http://goodimg.ru/img/kartinki-knij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img.ru/img/kartinki-knijk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6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95" w:rsidRPr="0092784F" w:rsidRDefault="00356095" w:rsidP="00356095">
      <w:pPr>
        <w:jc w:val="center"/>
        <w:rPr>
          <w:rFonts w:ascii="Times New Roman" w:hAnsi="Times New Roman" w:cs="Times New Roman"/>
        </w:rPr>
      </w:pPr>
      <w:r w:rsidRPr="0092784F">
        <w:rPr>
          <w:rFonts w:ascii="Times New Roman" w:hAnsi="Times New Roman" w:cs="Times New Roman"/>
        </w:rPr>
        <w:t>2017</w:t>
      </w: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</w:rPr>
      </w:pPr>
    </w:p>
    <w:p w:rsidR="00356095" w:rsidRPr="006B5CED" w:rsidRDefault="00356095" w:rsidP="00356095">
      <w:pPr>
        <w:rPr>
          <w:rFonts w:ascii="Times New Roman" w:hAnsi="Times New Roman" w:cs="Times New Roman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Default="006E4EF7" w:rsidP="00D56A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EF7" w:rsidRPr="00356095" w:rsidRDefault="006E4EF7" w:rsidP="005C4C4D">
      <w:pPr>
        <w:spacing w:after="0"/>
        <w:rPr>
          <w:rFonts w:ascii="Times New Roman" w:hAnsi="Times New Roman" w:cs="Times New Roman"/>
          <w:sz w:val="20"/>
          <w:szCs w:val="20"/>
        </w:rPr>
        <w:sectPr w:rsidR="006E4EF7" w:rsidRPr="00356095" w:rsidSect="00EF33F2">
          <w:footerReference w:type="default" r:id="rId9"/>
          <w:pgSz w:w="8419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92784F" w:rsidRDefault="0092784F">
      <w:pPr>
        <w:rPr>
          <w:sz w:val="24"/>
          <w:szCs w:val="24"/>
        </w:rPr>
      </w:pPr>
    </w:p>
    <w:p w:rsidR="00EF33F2" w:rsidRDefault="00EF33F2">
      <w:pPr>
        <w:rPr>
          <w:sz w:val="24"/>
          <w:szCs w:val="24"/>
        </w:rPr>
      </w:pPr>
    </w:p>
    <w:p w:rsidR="00EF33F2" w:rsidRDefault="00EF33F2">
      <w:pPr>
        <w:rPr>
          <w:sz w:val="24"/>
          <w:szCs w:val="24"/>
        </w:rPr>
      </w:pPr>
    </w:p>
    <w:p w:rsidR="00EF33F2" w:rsidRDefault="00EF33F2">
      <w:pPr>
        <w:rPr>
          <w:sz w:val="24"/>
          <w:szCs w:val="24"/>
        </w:rPr>
      </w:pPr>
    </w:p>
    <w:p w:rsidR="00EF33F2" w:rsidRPr="006E4EF7" w:rsidRDefault="00EF33F2">
      <w:pPr>
        <w:rPr>
          <w:sz w:val="24"/>
          <w:szCs w:val="24"/>
        </w:rPr>
      </w:pPr>
    </w:p>
    <w:p w:rsidR="00D56A2F" w:rsidRPr="006E4EF7" w:rsidRDefault="00D56A2F" w:rsidP="00D56A2F">
      <w:pPr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6E4EF7">
        <w:rPr>
          <w:rFonts w:ascii="Times New Roman" w:hAnsi="Times New Roman" w:cs="Times New Roman"/>
          <w:sz w:val="24"/>
          <w:szCs w:val="24"/>
        </w:rPr>
        <w:t>: Бирюкова Наталья Николаевна</w:t>
      </w:r>
      <w:r w:rsidR="008B42B9">
        <w:rPr>
          <w:rFonts w:ascii="Times New Roman" w:hAnsi="Times New Roman" w:cs="Times New Roman"/>
          <w:sz w:val="24"/>
          <w:szCs w:val="24"/>
        </w:rPr>
        <w:t>,</w:t>
      </w:r>
      <w:r w:rsidRPr="006E4EF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ОУ «СОШ №3 с углубленным изучением музыкальных предметови</w:t>
      </w:r>
      <w:r w:rsidR="008B42B9">
        <w:rPr>
          <w:rFonts w:ascii="Times New Roman" w:hAnsi="Times New Roman" w:cs="Times New Roman"/>
          <w:sz w:val="24"/>
          <w:szCs w:val="24"/>
        </w:rPr>
        <w:t>м. А. П. Иванова» города Бежецк</w:t>
      </w:r>
      <w:r w:rsidRPr="006E4EF7">
        <w:rPr>
          <w:rFonts w:ascii="Times New Roman" w:hAnsi="Times New Roman" w:cs="Times New Roman"/>
          <w:sz w:val="24"/>
          <w:szCs w:val="24"/>
        </w:rPr>
        <w:t xml:space="preserve"> Тверской области. Учитель высшей квалификационной категории.</w:t>
      </w:r>
    </w:p>
    <w:p w:rsidR="00D56A2F" w:rsidRPr="006E4EF7" w:rsidRDefault="00424A26" w:rsidP="00D56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тор</w:t>
      </w:r>
      <w:r w:rsidR="00D56A2F" w:rsidRPr="006E4E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6A2F" w:rsidRPr="006E4EF7">
        <w:rPr>
          <w:rFonts w:ascii="Times New Roman" w:hAnsi="Times New Roman" w:cs="Times New Roman"/>
          <w:sz w:val="24"/>
          <w:szCs w:val="24"/>
        </w:rPr>
        <w:t>Месюсина</w:t>
      </w:r>
      <w:proofErr w:type="spellEnd"/>
      <w:r w:rsidR="00D56A2F" w:rsidRPr="006E4EF7">
        <w:rPr>
          <w:rFonts w:ascii="Times New Roman" w:hAnsi="Times New Roman" w:cs="Times New Roman"/>
          <w:sz w:val="24"/>
          <w:szCs w:val="24"/>
        </w:rPr>
        <w:t xml:space="preserve"> Татьяна Алексеевна</w:t>
      </w:r>
      <w:r w:rsidR="008B42B9">
        <w:rPr>
          <w:rFonts w:ascii="Times New Roman" w:hAnsi="Times New Roman" w:cs="Times New Roman"/>
          <w:sz w:val="24"/>
          <w:szCs w:val="24"/>
        </w:rPr>
        <w:t>,</w:t>
      </w:r>
      <w:r w:rsidR="00D56A2F" w:rsidRPr="006E4EF7">
        <w:rPr>
          <w:rFonts w:ascii="Times New Roman" w:hAnsi="Times New Roman" w:cs="Times New Roman"/>
          <w:sz w:val="24"/>
          <w:szCs w:val="24"/>
        </w:rPr>
        <w:t xml:space="preserve"> учитель русского языка и</w:t>
      </w:r>
      <w:r w:rsidR="008B42B9">
        <w:rPr>
          <w:rFonts w:ascii="Times New Roman" w:hAnsi="Times New Roman" w:cs="Times New Roman"/>
          <w:sz w:val="24"/>
          <w:szCs w:val="24"/>
        </w:rPr>
        <w:t xml:space="preserve"> литературы МОУ «Гимназия №1 имени В.Я. Шишкова»  г</w:t>
      </w:r>
      <w:proofErr w:type="gramStart"/>
      <w:r w:rsidR="008B42B9">
        <w:rPr>
          <w:rFonts w:ascii="Times New Roman" w:hAnsi="Times New Roman" w:cs="Times New Roman"/>
          <w:sz w:val="24"/>
          <w:szCs w:val="24"/>
        </w:rPr>
        <w:t>.</w:t>
      </w:r>
      <w:r w:rsidR="00D56A2F" w:rsidRPr="006E4EF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56A2F" w:rsidRPr="006E4EF7">
        <w:rPr>
          <w:rFonts w:ascii="Times New Roman" w:hAnsi="Times New Roman" w:cs="Times New Roman"/>
          <w:sz w:val="24"/>
          <w:szCs w:val="24"/>
        </w:rPr>
        <w:t>ежецка Тверской области. Учитель высшей квалификационной категории.</w:t>
      </w:r>
    </w:p>
    <w:p w:rsidR="0092784F" w:rsidRPr="006E4EF7" w:rsidRDefault="00D56A2F" w:rsidP="00D56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Пособие предназначено для учителей русского языка и литературы и учащихся 9 классов.</w:t>
      </w:r>
    </w:p>
    <w:p w:rsidR="0092784F" w:rsidRPr="006E4EF7" w:rsidRDefault="0092784F">
      <w:pPr>
        <w:rPr>
          <w:sz w:val="24"/>
          <w:szCs w:val="24"/>
        </w:rPr>
      </w:pPr>
    </w:p>
    <w:p w:rsidR="00D56A2F" w:rsidRPr="006E4EF7" w:rsidRDefault="00D56A2F">
      <w:pPr>
        <w:rPr>
          <w:sz w:val="24"/>
          <w:szCs w:val="24"/>
        </w:rPr>
      </w:pPr>
    </w:p>
    <w:p w:rsidR="003E1995" w:rsidRPr="006E4EF7" w:rsidRDefault="003E1995">
      <w:pPr>
        <w:rPr>
          <w:sz w:val="24"/>
          <w:szCs w:val="24"/>
        </w:rPr>
      </w:pPr>
    </w:p>
    <w:p w:rsidR="005C4C4D" w:rsidRDefault="005C4C4D" w:rsidP="00773494">
      <w:pPr>
        <w:rPr>
          <w:sz w:val="24"/>
          <w:szCs w:val="24"/>
        </w:rPr>
      </w:pPr>
    </w:p>
    <w:p w:rsidR="00356095" w:rsidRDefault="00356095" w:rsidP="00773494">
      <w:pPr>
        <w:rPr>
          <w:sz w:val="24"/>
          <w:szCs w:val="24"/>
        </w:rPr>
      </w:pPr>
    </w:p>
    <w:p w:rsidR="00356095" w:rsidRDefault="00356095" w:rsidP="00773494">
      <w:pPr>
        <w:rPr>
          <w:sz w:val="24"/>
          <w:szCs w:val="24"/>
        </w:rPr>
      </w:pPr>
    </w:p>
    <w:p w:rsidR="00D56A2F" w:rsidRPr="006E4EF7" w:rsidRDefault="00D56A2F" w:rsidP="00773494">
      <w:pPr>
        <w:rPr>
          <w:rFonts w:ascii="Times New Roman" w:hAnsi="Times New Roman" w:cs="Times New Roman"/>
          <w:b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lastRenderedPageBreak/>
        <w:t>От составителя:</w:t>
      </w:r>
    </w:p>
    <w:p w:rsidR="00EF33F2" w:rsidRDefault="00EF33F2" w:rsidP="0077349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Внедрение ФГОС нового поколения предъявляют ряд требований к организации учебного процесса</w:t>
      </w:r>
      <w:r w:rsidR="008B42B9">
        <w:t xml:space="preserve">. Необходим </w:t>
      </w:r>
      <w:proofErr w:type="spellStart"/>
      <w:r w:rsidR="008B42B9">
        <w:t>системно-деятельност</w:t>
      </w:r>
      <w:r>
        <w:t>ный</w:t>
      </w:r>
      <w:proofErr w:type="spellEnd"/>
      <w:r>
        <w:t xml:space="preserve"> подход на уроках. Задача любого педагога</w:t>
      </w:r>
      <w:r w:rsidR="008B42B9">
        <w:t>-</w:t>
      </w:r>
      <w:r>
        <w:t xml:space="preserve">словесника – сформировать коммуникативные, познавательные, регулятивные, личностные компетенции школьников. Основополагающими компетенциями для словесников выступают </w:t>
      </w:r>
      <w:proofErr w:type="gramStart"/>
      <w:r>
        <w:t>коммуникативная</w:t>
      </w:r>
      <w:proofErr w:type="gramEnd"/>
      <w:r>
        <w:t xml:space="preserve"> и читательская. </w:t>
      </w:r>
    </w:p>
    <w:p w:rsidR="00773494" w:rsidRPr="006E4EF7" w:rsidRDefault="00EF33F2" w:rsidP="0077349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чень эффективный метод работы на уроке – применение маршрутных листов. </w:t>
      </w:r>
      <w:r w:rsidR="00773494" w:rsidRPr="006E4EF7">
        <w:t>Что та</w:t>
      </w:r>
      <w:r w:rsidR="008B42B9">
        <w:t>кое маршрутный лист? Это план действий</w:t>
      </w:r>
      <w:r w:rsidR="00773494" w:rsidRPr="006E4EF7">
        <w:t xml:space="preserve"> или план урока. Учащимся в начале уро</w:t>
      </w:r>
      <w:r w:rsidR="008B42B9">
        <w:t>ка выдаются бланки (маршруты), в</w:t>
      </w:r>
      <w:r w:rsidR="00773494" w:rsidRPr="006E4EF7">
        <w:t xml:space="preserve"> первой колонке </w:t>
      </w:r>
      <w:r w:rsidR="008B42B9">
        <w:t xml:space="preserve">которых </w:t>
      </w:r>
      <w:r w:rsidR="00773494" w:rsidRPr="006E4EF7">
        <w:t>обозначено задание, вопрос, проблема. Во второй колонке учащиеся пишут свои от</w:t>
      </w:r>
      <w:r w:rsidR="008B42B9">
        <w:t xml:space="preserve">веты. Маршрут помогает </w:t>
      </w:r>
      <w:proofErr w:type="gramStart"/>
      <w:r w:rsidR="008B42B9">
        <w:t>обучающемуся</w:t>
      </w:r>
      <w:proofErr w:type="gramEnd"/>
      <w:r w:rsidR="00773494" w:rsidRPr="006E4EF7">
        <w:t xml:space="preserve"> сориентироваться в пространстве урока, спланировать свою деятельность, сконцентрировать внимание на главном. В маршрутах можно приписывать те источники, куда учащиеся могут обратиться в поиске информации. Например, главы повести или действия и явления пь</w:t>
      </w:r>
      <w:r>
        <w:t>есы, страницы учебника и т.д.  Р</w:t>
      </w:r>
      <w:r w:rsidR="00773494" w:rsidRPr="006E4EF7">
        <w:t>або</w:t>
      </w:r>
      <w:r w:rsidR="008B42B9">
        <w:t>тая в маршрутном листе, подростки</w:t>
      </w:r>
      <w:r w:rsidR="00773494" w:rsidRPr="006E4EF7">
        <w:t xml:space="preserve"> з</w:t>
      </w:r>
      <w:r w:rsidR="008B42B9">
        <w:t xml:space="preserve">аписывают информацию, благодаря которой им </w:t>
      </w:r>
      <w:r w:rsidR="00773494" w:rsidRPr="006E4EF7">
        <w:t xml:space="preserve"> потом проще составить устный ответ по заданному вопросу или проблеме, а это формирует коммуникативную компетенцию, умение выступать, доказывать</w:t>
      </w:r>
      <w:r w:rsidR="00D6173D">
        <w:t>,</w:t>
      </w:r>
      <w:r w:rsidR="00773494" w:rsidRPr="006E4EF7">
        <w:t xml:space="preserve"> подтверждать.</w:t>
      </w:r>
      <w:r>
        <w:t xml:space="preserve"> Кроме того, использование маршрутных листов реализует системно –</w:t>
      </w:r>
      <w:proofErr w:type="spellStart"/>
      <w:r w:rsidR="008B42B9">
        <w:t>деятельн</w:t>
      </w:r>
      <w:r w:rsidR="00D6173D">
        <w:t>остн</w:t>
      </w:r>
      <w:r>
        <w:t>ый</w:t>
      </w:r>
      <w:proofErr w:type="spellEnd"/>
      <w:r>
        <w:t xml:space="preserve"> подход в обучении, так как во время урока каждый учащийся</w:t>
      </w:r>
      <w:r w:rsidR="00506782">
        <w:t xml:space="preserve"> работает по заданному плану, обращается к учебному материалу, делает записи.</w:t>
      </w:r>
    </w:p>
    <w:p w:rsidR="00773494" w:rsidRPr="006E4EF7" w:rsidRDefault="00773494" w:rsidP="0077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Работая по “Маршрутному листу”</w:t>
      </w:r>
      <w:r w:rsidR="00D6173D">
        <w:rPr>
          <w:rFonts w:ascii="Times New Roman" w:hAnsi="Times New Roman" w:cs="Times New Roman"/>
          <w:sz w:val="24"/>
          <w:szCs w:val="24"/>
        </w:rPr>
        <w:t>,</w:t>
      </w:r>
      <w:r w:rsidRPr="006E4EF7">
        <w:rPr>
          <w:rFonts w:ascii="Times New Roman" w:hAnsi="Times New Roman" w:cs="Times New Roman"/>
          <w:sz w:val="24"/>
          <w:szCs w:val="24"/>
        </w:rPr>
        <w:t xml:space="preserve"> ученик не попадает в ситуацию неожиданного вопроса, у него есть время поду</w:t>
      </w:r>
      <w:r w:rsidR="00D6173D">
        <w:rPr>
          <w:rFonts w:ascii="Times New Roman" w:hAnsi="Times New Roman" w:cs="Times New Roman"/>
          <w:sz w:val="24"/>
          <w:szCs w:val="24"/>
        </w:rPr>
        <w:t>мать, прежде чем ответить</w:t>
      </w:r>
      <w:proofErr w:type="gramStart"/>
      <w:r w:rsidR="00D6173D">
        <w:rPr>
          <w:rFonts w:ascii="Times New Roman" w:hAnsi="Times New Roman" w:cs="Times New Roman"/>
          <w:sz w:val="24"/>
          <w:szCs w:val="24"/>
        </w:rPr>
        <w:t>.</w:t>
      </w:r>
      <w:r w:rsidRPr="006E4E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73494" w:rsidRPr="006E4EF7" w:rsidRDefault="00773494" w:rsidP="005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Данное пособие ориентировано на учителей –словесников и учащихся 9 классов. З</w:t>
      </w:r>
      <w:r w:rsidR="008B42B9">
        <w:rPr>
          <w:rFonts w:ascii="Times New Roman" w:hAnsi="Times New Roman" w:cs="Times New Roman"/>
          <w:sz w:val="24"/>
          <w:szCs w:val="24"/>
        </w:rPr>
        <w:t>адания составлены в соответствии</w:t>
      </w:r>
      <w:r w:rsidRPr="006E4EF7">
        <w:rPr>
          <w:rFonts w:ascii="Times New Roman" w:hAnsi="Times New Roman" w:cs="Times New Roman"/>
          <w:sz w:val="24"/>
          <w:szCs w:val="24"/>
        </w:rPr>
        <w:t xml:space="preserve"> с программой общего основного образования по литературе под редакцией В.Я.Коровиной.</w:t>
      </w:r>
    </w:p>
    <w:p w:rsidR="00773494" w:rsidRPr="006E4EF7" w:rsidRDefault="00773494" w:rsidP="005C4C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4C4D" w:rsidRDefault="005C4C4D" w:rsidP="00773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3494" w:rsidRDefault="00773494" w:rsidP="005C4C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4D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5C4C4D" w:rsidRPr="005C4C4D" w:rsidRDefault="005C4C4D" w:rsidP="005C4C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4D" w:rsidRPr="006E4EF7" w:rsidRDefault="00773494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От составителя…………</w:t>
      </w:r>
      <w:r w:rsidR="00506782">
        <w:rPr>
          <w:rFonts w:ascii="Times New Roman" w:hAnsi="Times New Roman" w:cs="Times New Roman"/>
          <w:sz w:val="24"/>
          <w:szCs w:val="24"/>
        </w:rPr>
        <w:t>……………………………………………4</w:t>
      </w:r>
    </w:p>
    <w:p w:rsidR="00773494" w:rsidRDefault="00773494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Маршрутный лист по произве</w:t>
      </w:r>
      <w:r w:rsidR="005C4C4D">
        <w:rPr>
          <w:rFonts w:ascii="Times New Roman" w:hAnsi="Times New Roman" w:cs="Times New Roman"/>
          <w:sz w:val="24"/>
          <w:szCs w:val="24"/>
        </w:rPr>
        <w:t>дениям древнерусской ли</w:t>
      </w:r>
      <w:r w:rsidR="00506782">
        <w:rPr>
          <w:rFonts w:ascii="Times New Roman" w:hAnsi="Times New Roman" w:cs="Times New Roman"/>
          <w:sz w:val="24"/>
          <w:szCs w:val="24"/>
        </w:rPr>
        <w:t>тературы………………………………………………………….5</w:t>
      </w:r>
    </w:p>
    <w:p w:rsidR="005C4C4D" w:rsidRPr="006E4EF7" w:rsidRDefault="005C4C4D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ный лист </w:t>
      </w:r>
      <w:r w:rsidR="00506782">
        <w:rPr>
          <w:rFonts w:ascii="Times New Roman" w:hAnsi="Times New Roman" w:cs="Times New Roman"/>
          <w:sz w:val="24"/>
          <w:szCs w:val="24"/>
        </w:rPr>
        <w:t>по разделу «Классицизм»……………………7</w:t>
      </w:r>
    </w:p>
    <w:p w:rsidR="003E1995" w:rsidRPr="006E4EF7" w:rsidRDefault="003E1995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Самостоятельная работа по произведению Н.М.Карамзина «</w:t>
      </w:r>
      <w:proofErr w:type="spellStart"/>
      <w:r w:rsidRPr="006E4EF7">
        <w:rPr>
          <w:rFonts w:ascii="Times New Roman" w:hAnsi="Times New Roman" w:cs="Times New Roman"/>
          <w:sz w:val="24"/>
          <w:szCs w:val="24"/>
        </w:rPr>
        <w:t>Бе</w:t>
      </w:r>
      <w:r w:rsidR="00506782">
        <w:rPr>
          <w:rFonts w:ascii="Times New Roman" w:hAnsi="Times New Roman" w:cs="Times New Roman"/>
          <w:sz w:val="24"/>
          <w:szCs w:val="24"/>
        </w:rPr>
        <w:t>днаяЛиза</w:t>
      </w:r>
      <w:proofErr w:type="spellEnd"/>
      <w:r w:rsidR="00506782">
        <w:rPr>
          <w:rFonts w:ascii="Times New Roman" w:hAnsi="Times New Roman" w:cs="Times New Roman"/>
          <w:sz w:val="24"/>
          <w:szCs w:val="24"/>
        </w:rPr>
        <w:t>»……………………………………………………….8</w:t>
      </w:r>
    </w:p>
    <w:p w:rsidR="003E1995" w:rsidRPr="006E4EF7" w:rsidRDefault="003E1995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>Маршрутный лист «Анализ баллады В.Жуковского «Светлана»……………</w:t>
      </w:r>
      <w:r w:rsidR="00506782">
        <w:rPr>
          <w:rFonts w:ascii="Times New Roman" w:hAnsi="Times New Roman"/>
          <w:sz w:val="24"/>
          <w:szCs w:val="24"/>
        </w:rPr>
        <w:t>…………………………………………….11</w:t>
      </w:r>
    </w:p>
    <w:p w:rsidR="003E1995" w:rsidRPr="006E4EF7" w:rsidRDefault="003E1995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>Маршрутный лист «Анализ баллады В.Жуковского «Людмила»………………</w:t>
      </w:r>
      <w:r w:rsidR="00506782">
        <w:rPr>
          <w:rFonts w:ascii="Times New Roman" w:hAnsi="Times New Roman"/>
          <w:sz w:val="24"/>
          <w:szCs w:val="24"/>
        </w:rPr>
        <w:t>………………………………………….13</w:t>
      </w:r>
    </w:p>
    <w:p w:rsidR="00773494" w:rsidRPr="006E4EF7" w:rsidRDefault="003E1995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Тест по балладе В.Жуковск</w:t>
      </w:r>
      <w:r w:rsidR="00506782">
        <w:rPr>
          <w:rFonts w:ascii="Times New Roman" w:hAnsi="Times New Roman" w:cs="Times New Roman"/>
          <w:sz w:val="24"/>
          <w:szCs w:val="24"/>
        </w:rPr>
        <w:t>ого «Светлана (2 варианта)…………14</w:t>
      </w:r>
    </w:p>
    <w:p w:rsidR="004B358A" w:rsidRPr="006E4EF7" w:rsidRDefault="004B358A" w:rsidP="004B358A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Маршрутный лист по элегии В.Жуковского «Море»………</w:t>
      </w:r>
      <w:r w:rsidR="00506782">
        <w:rPr>
          <w:color w:val="000000"/>
        </w:rPr>
        <w:t>……19</w:t>
      </w:r>
    </w:p>
    <w:p w:rsidR="004B358A" w:rsidRPr="006E4EF7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 xml:space="preserve">Маршрутный лист  «Художественные особенности комедии </w:t>
      </w:r>
      <w:proofErr w:type="spellStart"/>
      <w:r w:rsidRPr="006E4EF7">
        <w:rPr>
          <w:rFonts w:ascii="Times New Roman" w:hAnsi="Times New Roman"/>
          <w:sz w:val="24"/>
          <w:szCs w:val="24"/>
        </w:rPr>
        <w:t>А.С.Грибоедова</w:t>
      </w:r>
      <w:proofErr w:type="spellEnd"/>
      <w:r w:rsidRPr="006E4EF7">
        <w:rPr>
          <w:rFonts w:ascii="Times New Roman" w:hAnsi="Times New Roman"/>
          <w:sz w:val="24"/>
          <w:szCs w:val="24"/>
        </w:rPr>
        <w:t xml:space="preserve"> «Горе от</w:t>
      </w:r>
      <w:r w:rsidR="00506782">
        <w:rPr>
          <w:rFonts w:ascii="Times New Roman" w:hAnsi="Times New Roman"/>
          <w:sz w:val="24"/>
          <w:szCs w:val="24"/>
        </w:rPr>
        <w:t xml:space="preserve"> ума» ……………………………………21</w:t>
      </w:r>
    </w:p>
    <w:p w:rsidR="004B358A" w:rsidRPr="006E4EF7" w:rsidRDefault="004B358A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 xml:space="preserve">Маршрутный лист урока «Персонажи комедии </w:t>
      </w:r>
      <w:proofErr w:type="spellStart"/>
      <w:r w:rsidRPr="006E4EF7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6E4E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E4EF7">
        <w:rPr>
          <w:rFonts w:ascii="Times New Roman" w:hAnsi="Times New Roman" w:cs="Times New Roman"/>
          <w:sz w:val="24"/>
          <w:szCs w:val="24"/>
        </w:rPr>
        <w:t>Горе</w:t>
      </w:r>
      <w:r w:rsidR="0050678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06782">
        <w:rPr>
          <w:rFonts w:ascii="Times New Roman" w:hAnsi="Times New Roman" w:cs="Times New Roman"/>
          <w:sz w:val="24"/>
          <w:szCs w:val="24"/>
        </w:rPr>
        <w:t xml:space="preserve"> ума»………………………………………………………..23</w:t>
      </w:r>
    </w:p>
    <w:p w:rsidR="004B358A" w:rsidRPr="006E4EF7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>Самостоятельная работа по комедии А.С. Грибоедова  «Горе от ума»</w:t>
      </w:r>
      <w:r w:rsidR="00A72A05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506782">
        <w:rPr>
          <w:rFonts w:ascii="Times New Roman" w:hAnsi="Times New Roman"/>
          <w:sz w:val="24"/>
          <w:szCs w:val="24"/>
        </w:rPr>
        <w:t>………….26</w:t>
      </w:r>
    </w:p>
    <w:p w:rsidR="004B358A" w:rsidRPr="006E4EF7" w:rsidRDefault="004B358A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 xml:space="preserve">Маршрутный лист по роману в стихах А.С. Пушкина «Евгений Онегин» </w:t>
      </w:r>
      <w:r w:rsidR="00A72A05">
        <w:rPr>
          <w:rFonts w:ascii="Times New Roman" w:hAnsi="Times New Roman" w:cs="Times New Roman"/>
          <w:sz w:val="24"/>
          <w:szCs w:val="24"/>
        </w:rPr>
        <w:t>(вводный урок)……………………………………………25</w:t>
      </w:r>
    </w:p>
    <w:p w:rsidR="00773494" w:rsidRPr="006E4EF7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>Маршрутный лист урока по произведению «Евгений Онегин» А.С. Пушкина. Образ</w:t>
      </w:r>
      <w:r w:rsidR="00A72A05">
        <w:rPr>
          <w:rFonts w:ascii="Times New Roman" w:hAnsi="Times New Roman"/>
          <w:sz w:val="24"/>
          <w:szCs w:val="24"/>
        </w:rPr>
        <w:t xml:space="preserve"> Евгения Онегина…………………………………26</w:t>
      </w:r>
    </w:p>
    <w:p w:rsidR="008B42B9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 xml:space="preserve">Маршрутный лист урока по произведению «Евгений Онегин» </w:t>
      </w:r>
    </w:p>
    <w:p w:rsidR="004B358A" w:rsidRPr="006E4EF7" w:rsidRDefault="008B42B9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Пушкина. </w:t>
      </w:r>
      <w:r w:rsidR="00D6173D">
        <w:rPr>
          <w:rFonts w:ascii="Times New Roman" w:hAnsi="Times New Roman"/>
          <w:sz w:val="24"/>
          <w:szCs w:val="24"/>
        </w:rPr>
        <w:t xml:space="preserve">Образ Татьяны </w:t>
      </w:r>
      <w:r>
        <w:rPr>
          <w:rFonts w:ascii="Times New Roman" w:hAnsi="Times New Roman"/>
          <w:sz w:val="24"/>
          <w:szCs w:val="24"/>
        </w:rPr>
        <w:t>Лариной</w:t>
      </w:r>
      <w:r w:rsidR="00356095">
        <w:rPr>
          <w:rFonts w:ascii="Times New Roman" w:hAnsi="Times New Roman"/>
          <w:sz w:val="24"/>
          <w:szCs w:val="24"/>
        </w:rPr>
        <w:t>………………………</w:t>
      </w:r>
      <w:r w:rsidR="00A72A05">
        <w:rPr>
          <w:rFonts w:ascii="Times New Roman" w:hAnsi="Times New Roman"/>
          <w:sz w:val="24"/>
          <w:szCs w:val="24"/>
        </w:rPr>
        <w:t>.27</w:t>
      </w:r>
    </w:p>
    <w:p w:rsidR="00773494" w:rsidRPr="006E4EF7" w:rsidRDefault="004B358A" w:rsidP="004B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Маршрутный лист урока по роману в стихах А.С.Пушкина: «</w:t>
      </w:r>
      <w:proofErr w:type="gramStart"/>
      <w:r w:rsidRPr="006E4E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4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EF7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6E4EF7">
        <w:rPr>
          <w:rFonts w:ascii="Times New Roman" w:hAnsi="Times New Roman" w:cs="Times New Roman"/>
          <w:sz w:val="24"/>
          <w:szCs w:val="24"/>
        </w:rPr>
        <w:t xml:space="preserve"> нечего друзья!»………………………………………</w:t>
      </w:r>
      <w:r w:rsidR="00C21AED">
        <w:rPr>
          <w:rFonts w:ascii="Times New Roman" w:hAnsi="Times New Roman" w:cs="Times New Roman"/>
          <w:sz w:val="24"/>
          <w:szCs w:val="24"/>
        </w:rPr>
        <w:t>………29</w:t>
      </w:r>
    </w:p>
    <w:p w:rsidR="00773494" w:rsidRPr="006E4EF7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 xml:space="preserve">Маршрутный лист урока по роману М.Ю.Лермонтова «Герой нашего времени» </w:t>
      </w:r>
      <w:proofErr w:type="gramStart"/>
      <w:r w:rsidRPr="006E4EF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E4EF7">
        <w:rPr>
          <w:rFonts w:ascii="Times New Roman" w:hAnsi="Times New Roman"/>
          <w:sz w:val="24"/>
          <w:szCs w:val="24"/>
        </w:rPr>
        <w:t>повесть «Бэла»)</w:t>
      </w:r>
      <w:r w:rsidR="00C21AED">
        <w:rPr>
          <w:rFonts w:ascii="Times New Roman" w:hAnsi="Times New Roman"/>
          <w:sz w:val="24"/>
          <w:szCs w:val="24"/>
        </w:rPr>
        <w:t>………………………………..30</w:t>
      </w:r>
    </w:p>
    <w:p w:rsidR="004B358A" w:rsidRPr="006E4EF7" w:rsidRDefault="004B358A" w:rsidP="004B3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 xml:space="preserve">Маршрутный лист урока по роману М.Ю.Лермонтова «Герой нашего времени» </w:t>
      </w:r>
      <w:proofErr w:type="gramStart"/>
      <w:r w:rsidRPr="006E4EF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E4EF7">
        <w:rPr>
          <w:rFonts w:ascii="Times New Roman" w:hAnsi="Times New Roman"/>
          <w:sz w:val="24"/>
          <w:szCs w:val="24"/>
        </w:rPr>
        <w:t xml:space="preserve">повесть «Максим </w:t>
      </w:r>
      <w:proofErr w:type="spellStart"/>
      <w:r w:rsidRPr="006E4EF7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6E4EF7">
        <w:rPr>
          <w:rFonts w:ascii="Times New Roman" w:hAnsi="Times New Roman"/>
          <w:sz w:val="24"/>
          <w:szCs w:val="24"/>
        </w:rPr>
        <w:t>»)</w:t>
      </w:r>
      <w:r w:rsidR="00C21AED">
        <w:rPr>
          <w:rFonts w:ascii="Times New Roman" w:hAnsi="Times New Roman"/>
          <w:sz w:val="24"/>
          <w:szCs w:val="24"/>
        </w:rPr>
        <w:t>………………..31</w:t>
      </w:r>
    </w:p>
    <w:p w:rsidR="00773494" w:rsidRPr="005C4C4D" w:rsidRDefault="004B358A" w:rsidP="005C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Итоговая контрольная работа М.Ю. Лермонтов «Герой нашего времени»</w:t>
      </w:r>
      <w:r w:rsidR="00C21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36</w:t>
      </w:r>
    </w:p>
    <w:p w:rsidR="00356095" w:rsidRDefault="00356095" w:rsidP="003E1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4F" w:rsidRPr="006E4EF7" w:rsidRDefault="00D6173D" w:rsidP="003E1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 №1  « Древнерусская литература»</w:t>
      </w:r>
    </w:p>
    <w:tbl>
      <w:tblPr>
        <w:tblStyle w:val="a3"/>
        <w:tblW w:w="0" w:type="auto"/>
        <w:tblLook w:val="04A0"/>
      </w:tblPr>
      <w:tblGrid>
        <w:gridCol w:w="3573"/>
        <w:gridCol w:w="3574"/>
      </w:tblGrid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литературы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- памятник древнерусской литературы.  Почему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D6173D" w:rsidRDefault="00957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Какому событию посвящено «Слово…»</w:t>
            </w:r>
            <w:r w:rsidR="00D61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D6173D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Почему поход князя Игоря был  неудачен?  В </w:t>
            </w:r>
            <w:r w:rsidR="00D6173D" w:rsidRPr="006E4EF7">
              <w:rPr>
                <w:rFonts w:ascii="Times New Roman" w:hAnsi="Times New Roman" w:cs="Times New Roman"/>
                <w:sz w:val="24"/>
                <w:szCs w:val="24"/>
              </w:rPr>
              <w:t>чем автор «Слова…»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видит причины 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t xml:space="preserve"> неудач</w:t>
            </w:r>
            <w:r w:rsidR="00D6173D" w:rsidRPr="00D617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Какое событие было предзнаменованием неудачного похода князя?  Почему это событие включено в повествование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он князя Святослава. О чем он?  Что предсказывает этот сон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Речь князя Святослава.  К кому обращается  Свят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t xml:space="preserve">ослав? К чему 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ывает? Почему в своём «золотом слове» он </w:t>
            </w:r>
            <w:r w:rsidR="00D6173D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т 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обытиях прошлого?</w:t>
            </w: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ч Ярославны. О чем тоскует жена кня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t>зя Игоря? К кому она обращается за помощью</w:t>
            </w:r>
            <w:r w:rsidR="00D6173D" w:rsidRPr="00D617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E4EF7" w:rsidTr="009573BA">
        <w:tc>
          <w:tcPr>
            <w:tcW w:w="3573" w:type="dxa"/>
          </w:tcPr>
          <w:p w:rsidR="0092784F" w:rsidRDefault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сновная идея «Слова</w:t>
            </w:r>
            <w:r w:rsidR="00D6173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C4D" w:rsidRDefault="005C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4D" w:rsidRDefault="005C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4D" w:rsidRDefault="005C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4D" w:rsidRPr="006E4EF7" w:rsidRDefault="005C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573BA" w:rsidRPr="006E4EF7" w:rsidRDefault="009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3D" w:rsidRPr="006E4EF7" w:rsidTr="00356095">
        <w:tc>
          <w:tcPr>
            <w:tcW w:w="7147" w:type="dxa"/>
            <w:gridSpan w:val="2"/>
          </w:tcPr>
          <w:p w:rsidR="00D6173D" w:rsidRPr="006E4EF7" w:rsidRDefault="00D6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«КЛАССИЦИЗМ»</w:t>
            </w: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Дайте определение классицизма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D6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черты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классицизма.</w:t>
            </w: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31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М.В. Ломоно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  <w:r w:rsidR="00CC4B80">
              <w:rPr>
                <w:rFonts w:ascii="Times New Roman" w:hAnsi="Times New Roman" w:cs="Times New Roman"/>
                <w:sz w:val="24"/>
                <w:szCs w:val="24"/>
              </w:rPr>
              <w:t>Какой вклад он внес в развитие отечественной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науки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ды Ломоносова. Особенности  жанра оды. В чем особенность од Ломоносова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Р.Державин. Особенности творчества. В чем видит </w:t>
            </w:r>
            <w:r w:rsidR="00CC4B80">
              <w:rPr>
                <w:rFonts w:ascii="Times New Roman" w:hAnsi="Times New Roman" w:cs="Times New Roman"/>
                <w:sz w:val="24"/>
                <w:szCs w:val="24"/>
              </w:rPr>
              <w:t>Державин назначение поэта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? Согласны ли вы с его точкой зрения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9573BA">
        <w:tc>
          <w:tcPr>
            <w:tcW w:w="3573" w:type="dxa"/>
          </w:tcPr>
          <w:p w:rsidR="00B0705B" w:rsidRPr="006E4EF7" w:rsidRDefault="00CC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Р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>адищев. «Путешествие из Петербурга в 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>Особенности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. Основная тема произведения, идея.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508"/>
      </w:tblGrid>
      <w:tr w:rsidR="00B0705B" w:rsidRPr="006E4EF7" w:rsidTr="006E4EF7">
        <w:tc>
          <w:tcPr>
            <w:tcW w:w="3687" w:type="dxa"/>
            <w:shd w:val="clear" w:color="auto" w:fill="auto"/>
          </w:tcPr>
          <w:p w:rsidR="00506782" w:rsidRDefault="00773494" w:rsidP="006E4EF7">
            <w:pPr>
              <w:pStyle w:val="a4"/>
              <w:rPr>
                <w:b/>
                <w:sz w:val="24"/>
              </w:rPr>
            </w:pPr>
            <w:r w:rsidRPr="006E4EF7">
              <w:rPr>
                <w:b/>
                <w:sz w:val="24"/>
              </w:rPr>
              <w:t>САМОСТОЯТЕЛЬНАЯ РАБОТА</w:t>
            </w:r>
          </w:p>
          <w:p w:rsidR="00CC4B80" w:rsidRDefault="006E4EF7" w:rsidP="006E4EF7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произведению </w:t>
            </w:r>
          </w:p>
          <w:p w:rsidR="00B0705B" w:rsidRDefault="006E4EF7" w:rsidP="006E4EF7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.М. Карамзина   </w:t>
            </w:r>
            <w:r w:rsidRPr="006E4EF7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Бедная Лиза»</w:t>
            </w:r>
          </w:p>
          <w:p w:rsidR="006E4EF7" w:rsidRPr="006E4EF7" w:rsidRDefault="006E4EF7" w:rsidP="006E4EF7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</w:tc>
        <w:tc>
          <w:tcPr>
            <w:tcW w:w="3508" w:type="dxa"/>
            <w:shd w:val="clear" w:color="auto" w:fill="auto"/>
          </w:tcPr>
          <w:p w:rsidR="00B0705B" w:rsidRPr="006E4EF7" w:rsidRDefault="006E4EF7" w:rsidP="0092784F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>1)К какому направлению литературы принадлежит «Бедная Лиза» Н.М.Карамзина. Почему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>2) Какие проблемы затронуты в произведении Н.М.Карамзина «Бедная Лиза»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>3) Почему произведение названо «Бедная Лиза»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lastRenderedPageBreak/>
              <w:t>4) Дайте характери</w:t>
            </w:r>
            <w:r w:rsidR="00CC4B80">
              <w:rPr>
                <w:sz w:val="24"/>
              </w:rPr>
              <w:t>стику Лизы. Как характеризуют девушку</w:t>
            </w:r>
            <w:r w:rsidRPr="006E4EF7">
              <w:rPr>
                <w:sz w:val="24"/>
              </w:rPr>
              <w:t xml:space="preserve"> окружающие люди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>5</w:t>
            </w:r>
            <w:r w:rsidR="00CC4B80">
              <w:rPr>
                <w:sz w:val="24"/>
              </w:rPr>
              <w:t>) Как</w:t>
            </w:r>
            <w:r w:rsidRPr="006E4EF7">
              <w:rPr>
                <w:sz w:val="24"/>
              </w:rPr>
              <w:t xml:space="preserve"> выражена проблема чувств и разума в произведении Н.М. Карамзина «Бедная Лиза»? Какую позицию занимаете вы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6E4EF7">
              <w:rPr>
                <w:b/>
                <w:sz w:val="24"/>
              </w:rPr>
              <w:t>Напишите сочинение</w:t>
            </w:r>
            <w:r w:rsidR="00CC4B80">
              <w:rPr>
                <w:b/>
                <w:sz w:val="24"/>
              </w:rPr>
              <w:t>-</w:t>
            </w:r>
            <w:r w:rsidRPr="006E4EF7">
              <w:rPr>
                <w:b/>
                <w:sz w:val="24"/>
              </w:rPr>
              <w:t xml:space="preserve"> рассуждение на тему: </w:t>
            </w:r>
            <w:r w:rsidR="00CC4B80">
              <w:rPr>
                <w:b/>
                <w:sz w:val="24"/>
              </w:rPr>
              <w:t>«Что такое ЛЮБОВЬ</w:t>
            </w:r>
            <w:r w:rsidR="00CC4B80" w:rsidRPr="00CC4B80">
              <w:rPr>
                <w:b/>
                <w:sz w:val="24"/>
              </w:rPr>
              <w:t>?</w:t>
            </w:r>
            <w:r w:rsidR="00CC4B80">
              <w:rPr>
                <w:b/>
                <w:sz w:val="24"/>
              </w:rPr>
              <w:t>»</w:t>
            </w:r>
            <w:r w:rsidRPr="006E4EF7">
              <w:rPr>
                <w:b/>
                <w:sz w:val="24"/>
              </w:rPr>
              <w:t xml:space="preserve"> Пр</w:t>
            </w:r>
            <w:r w:rsidR="00CC4B80">
              <w:rPr>
                <w:b/>
                <w:sz w:val="24"/>
                <w:u w:val="single"/>
              </w:rPr>
              <w:t xml:space="preserve">иведите аргументы из повести </w:t>
            </w:r>
            <w:r w:rsidR="00816CC9">
              <w:rPr>
                <w:b/>
                <w:sz w:val="24"/>
                <w:u w:val="single"/>
              </w:rPr>
              <w:t>Н.М.Карамзина</w:t>
            </w:r>
            <w:r w:rsidR="00CC4B80">
              <w:rPr>
                <w:b/>
                <w:sz w:val="24"/>
                <w:u w:val="single"/>
              </w:rPr>
              <w:t>«Бедная Лиза» и других, прочитанных вами самостоятельно.</w:t>
            </w: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A72A05" w:rsidRDefault="00A72A05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A72A05" w:rsidRDefault="00A72A05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A72A05" w:rsidRDefault="00A72A05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A72A05" w:rsidRDefault="00A72A05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506782" w:rsidRPr="006E4EF7" w:rsidRDefault="00506782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506782" w:rsidRDefault="006E4EF7" w:rsidP="00506782">
            <w:pPr>
              <w:pStyle w:val="a4"/>
              <w:rPr>
                <w:b/>
                <w:sz w:val="24"/>
              </w:rPr>
            </w:pPr>
            <w:r w:rsidRPr="006E4EF7">
              <w:rPr>
                <w:b/>
                <w:sz w:val="24"/>
              </w:rPr>
              <w:lastRenderedPageBreak/>
              <w:t>САМОСТОЯТЕЛЬНАЯ РАБОТА</w:t>
            </w:r>
          </w:p>
          <w:p w:rsidR="00CC4B80" w:rsidRDefault="006E4EF7" w:rsidP="00506782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произведению </w:t>
            </w:r>
          </w:p>
          <w:p w:rsidR="006E4EF7" w:rsidRDefault="006E4EF7" w:rsidP="00506782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.М. Карамзина   </w:t>
            </w:r>
            <w:r w:rsidRPr="006E4EF7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Бедная Лиза»</w:t>
            </w:r>
          </w:p>
          <w:p w:rsidR="00B0705B" w:rsidRPr="006E4EF7" w:rsidRDefault="006E4EF7" w:rsidP="00506782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</w:tc>
        <w:tc>
          <w:tcPr>
            <w:tcW w:w="3508" w:type="dxa"/>
            <w:shd w:val="clear" w:color="auto" w:fill="auto"/>
          </w:tcPr>
          <w:p w:rsidR="00B0705B" w:rsidRPr="006E4EF7" w:rsidRDefault="006E4EF7" w:rsidP="0092784F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 xml:space="preserve">1)Дайте определение сентиментализма и назовите его </w:t>
            </w:r>
            <w:r w:rsidR="00CC4B80">
              <w:rPr>
                <w:sz w:val="24"/>
              </w:rPr>
              <w:t>отличительные черты.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>2) Какие темы затронуты в произведении Н.М.Карамзина «Бедная Лиза»?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816CC9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 xml:space="preserve">3) </w:t>
            </w:r>
            <w:r w:rsidR="00816CC9">
              <w:rPr>
                <w:sz w:val="24"/>
              </w:rPr>
              <w:t>В каком значении использовано определение «бедная»</w:t>
            </w:r>
            <w:r w:rsidR="00816CC9" w:rsidRPr="00816CC9">
              <w:rPr>
                <w:sz w:val="24"/>
              </w:rPr>
              <w:t>?</w:t>
            </w:r>
          </w:p>
          <w:p w:rsidR="00B0705B" w:rsidRPr="00356095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  <w:r w:rsidRPr="006E4EF7">
              <w:rPr>
                <w:sz w:val="24"/>
              </w:rPr>
              <w:t xml:space="preserve">4) Дайте характеристику Эраста.Почему Эраст не смог обрести счастье в жизни? 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816CC9" w:rsidP="0092784F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5) Как на страницах повести  раскрыта</w:t>
            </w:r>
            <w:r w:rsidR="00B0705B" w:rsidRPr="006E4EF7">
              <w:rPr>
                <w:sz w:val="24"/>
              </w:rPr>
              <w:t xml:space="preserve"> проблема чувств и разума</w:t>
            </w:r>
            <w:r w:rsidRPr="00816CC9">
              <w:rPr>
                <w:sz w:val="24"/>
              </w:rPr>
              <w:t xml:space="preserve">? 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  <w:tr w:rsidR="00B0705B" w:rsidRPr="006E4EF7" w:rsidTr="006E4EF7">
        <w:tc>
          <w:tcPr>
            <w:tcW w:w="3687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  <w:r w:rsidRPr="006E4EF7">
              <w:rPr>
                <w:sz w:val="24"/>
              </w:rPr>
              <w:lastRenderedPageBreak/>
              <w:t>Напишите сочинение</w:t>
            </w:r>
            <w:r w:rsidR="00CC4B80">
              <w:rPr>
                <w:sz w:val="24"/>
              </w:rPr>
              <w:t>-</w:t>
            </w:r>
            <w:r w:rsidRPr="006E4EF7">
              <w:rPr>
                <w:sz w:val="24"/>
              </w:rPr>
              <w:t xml:space="preserve"> рассуждение на тему: </w:t>
            </w:r>
            <w:r w:rsidR="00CC4B80">
              <w:rPr>
                <w:sz w:val="24"/>
              </w:rPr>
              <w:t>«Что такое ИСКРЕННОСТЬ</w:t>
            </w:r>
            <w:r w:rsidR="00CC4B80" w:rsidRPr="00CC4B80">
              <w:rPr>
                <w:sz w:val="24"/>
              </w:rPr>
              <w:t>?</w:t>
            </w:r>
            <w:r w:rsidR="00CC4B80">
              <w:rPr>
                <w:sz w:val="24"/>
              </w:rPr>
              <w:t>»</w:t>
            </w:r>
            <w:r w:rsidRPr="006E4EF7">
              <w:rPr>
                <w:sz w:val="24"/>
              </w:rPr>
              <w:t xml:space="preserve"> Пр</w:t>
            </w:r>
            <w:r w:rsidR="00CC4B80">
              <w:rPr>
                <w:sz w:val="24"/>
                <w:u w:val="single"/>
              </w:rPr>
              <w:t xml:space="preserve">иведите аргументы из повести </w:t>
            </w:r>
            <w:r w:rsidR="00816CC9">
              <w:rPr>
                <w:sz w:val="24"/>
                <w:u w:val="single"/>
              </w:rPr>
              <w:t>Н.М.Карамзина</w:t>
            </w:r>
            <w:r w:rsidR="00CC4B80">
              <w:rPr>
                <w:sz w:val="24"/>
                <w:u w:val="single"/>
              </w:rPr>
              <w:t>«Бедная Лиза» и других, прочитанных вами самостоятельно.</w:t>
            </w: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  <w:p w:rsidR="00B0705B" w:rsidRPr="006E4EF7" w:rsidRDefault="00B0705B" w:rsidP="0092784F">
            <w:pPr>
              <w:pStyle w:val="a4"/>
              <w:jc w:val="both"/>
              <w:rPr>
                <w:sz w:val="24"/>
                <w:u w:val="single"/>
              </w:rPr>
            </w:pPr>
          </w:p>
        </w:tc>
        <w:tc>
          <w:tcPr>
            <w:tcW w:w="3508" w:type="dxa"/>
            <w:shd w:val="clear" w:color="auto" w:fill="auto"/>
          </w:tcPr>
          <w:p w:rsidR="00B0705B" w:rsidRPr="006E4EF7" w:rsidRDefault="00B0705B" w:rsidP="0092784F">
            <w:pPr>
              <w:pStyle w:val="a4"/>
              <w:jc w:val="both"/>
              <w:rPr>
                <w:sz w:val="24"/>
              </w:rPr>
            </w:pPr>
          </w:p>
        </w:tc>
      </w:tr>
    </w:tbl>
    <w:p w:rsidR="00506782" w:rsidRDefault="00506782" w:rsidP="006E4E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356095" w:rsidP="006E4E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8409" cy="1626781"/>
            <wp:effectExtent l="0" t="0" r="0" b="0"/>
            <wp:docPr id="2" name="Рисунок 2" descr="http://illustrators.ru/uploads/illustration/image/484022/main_4840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ustrators.ru/uploads/illustration/image/484022/main_484022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67" cy="16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82" w:rsidRDefault="00506782" w:rsidP="006E4E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506782" w:rsidP="00356095">
      <w:pPr>
        <w:rPr>
          <w:rFonts w:ascii="Times New Roman" w:hAnsi="Times New Roman"/>
          <w:b/>
          <w:sz w:val="24"/>
          <w:szCs w:val="24"/>
        </w:rPr>
      </w:pPr>
    </w:p>
    <w:p w:rsidR="00B0705B" w:rsidRPr="006E4EF7" w:rsidRDefault="00BA7A1B" w:rsidP="006E4EF7">
      <w:pPr>
        <w:jc w:val="center"/>
        <w:rPr>
          <w:rFonts w:ascii="Times New Roman" w:hAnsi="Times New Roman"/>
          <w:b/>
          <w:sz w:val="24"/>
          <w:szCs w:val="24"/>
        </w:rPr>
      </w:pPr>
      <w:r w:rsidRPr="006E4EF7">
        <w:rPr>
          <w:rFonts w:ascii="Times New Roman" w:hAnsi="Times New Roman"/>
          <w:b/>
          <w:sz w:val="24"/>
          <w:szCs w:val="24"/>
        </w:rPr>
        <w:lastRenderedPageBreak/>
        <w:t>Маршрутный лист</w:t>
      </w:r>
      <w:r w:rsidR="00816CC9">
        <w:rPr>
          <w:rFonts w:ascii="Times New Roman" w:hAnsi="Times New Roman"/>
          <w:b/>
          <w:sz w:val="24"/>
          <w:szCs w:val="24"/>
        </w:rPr>
        <w:t xml:space="preserve"> №3</w:t>
      </w:r>
      <w:r w:rsidRPr="006E4EF7">
        <w:rPr>
          <w:rFonts w:ascii="Times New Roman" w:hAnsi="Times New Roman"/>
          <w:b/>
          <w:sz w:val="24"/>
          <w:szCs w:val="24"/>
        </w:rPr>
        <w:t xml:space="preserve"> «</w:t>
      </w:r>
      <w:r w:rsidR="00B0705B" w:rsidRPr="006E4EF7">
        <w:rPr>
          <w:rFonts w:ascii="Times New Roman" w:hAnsi="Times New Roman"/>
          <w:b/>
          <w:sz w:val="24"/>
          <w:szCs w:val="24"/>
        </w:rPr>
        <w:t>Анализ баллады В.</w:t>
      </w:r>
      <w:r w:rsidR="00816CC9">
        <w:rPr>
          <w:rFonts w:ascii="Times New Roman" w:hAnsi="Times New Roman"/>
          <w:b/>
          <w:sz w:val="24"/>
          <w:szCs w:val="24"/>
        </w:rPr>
        <w:t>А.</w:t>
      </w:r>
      <w:r w:rsidR="00B0705B" w:rsidRPr="006E4EF7">
        <w:rPr>
          <w:rFonts w:ascii="Times New Roman" w:hAnsi="Times New Roman"/>
          <w:b/>
          <w:sz w:val="24"/>
          <w:szCs w:val="24"/>
        </w:rPr>
        <w:t>Жуковского «Светлана»</w:t>
      </w:r>
    </w:p>
    <w:tbl>
      <w:tblPr>
        <w:tblStyle w:val="a3"/>
        <w:tblW w:w="0" w:type="auto"/>
        <w:tblLook w:val="04A0"/>
      </w:tblPr>
      <w:tblGrid>
        <w:gridCol w:w="3729"/>
        <w:gridCol w:w="3466"/>
      </w:tblGrid>
      <w:tr w:rsidR="00B0705B" w:rsidRPr="006E4EF7" w:rsidTr="0092784F">
        <w:tc>
          <w:tcPr>
            <w:tcW w:w="3780" w:type="dxa"/>
          </w:tcPr>
          <w:p w:rsidR="00B0705B" w:rsidRPr="006E4EF7" w:rsidRDefault="00816CC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Дайте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/>
                <w:sz w:val="24"/>
                <w:szCs w:val="24"/>
              </w:rPr>
              <w:t>а, к которому относится «Светл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.Жуковского</w:t>
            </w:r>
            <w:r w:rsidRPr="00816CC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баллада называется «Светлана»? Что обозначает русское имя Светлана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816CC9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характеризуйте главную героиню произведения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816CC9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сюжет баллады «Светлана»</w:t>
            </w:r>
            <w:r w:rsidRPr="00816CC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 xml:space="preserve"> Почему автор избирает мистический сюжет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то вы знаете о народных гаданиях? Как автор описывает народные обряды в балладе? Почему люди верили в гадания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816CC9" w:rsidRDefault="00B0705B" w:rsidP="00816C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Какие два цвета преобладают в балладе? </w:t>
            </w:r>
            <w:r w:rsidR="00816CC9">
              <w:rPr>
                <w:rFonts w:ascii="Times New Roman" w:hAnsi="Times New Roman"/>
                <w:sz w:val="24"/>
                <w:szCs w:val="24"/>
              </w:rPr>
              <w:t>Какую роль они выполняют</w:t>
            </w:r>
            <w:r w:rsidR="00816CC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816CC9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иёмы, используемые автором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 xml:space="preserve"> баллады</w:t>
            </w:r>
            <w:r w:rsidR="00EE5D7A">
              <w:rPr>
                <w:rFonts w:ascii="Times New Roman" w:hAnsi="Times New Roman"/>
                <w:sz w:val="24"/>
                <w:szCs w:val="24"/>
              </w:rPr>
              <w:t>, призваны нагнетать страх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EE5D7A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ы-</w:t>
            </w:r>
            <w:r w:rsidR="00B0705B" w:rsidRPr="006E4EF7">
              <w:rPr>
                <w:rFonts w:ascii="Times New Roman" w:hAnsi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/>
                <w:sz w:val="24"/>
                <w:szCs w:val="24"/>
              </w:rPr>
              <w:t>ы. Назовите их.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Что является в этой балладе кульминацией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B0705B" w:rsidP="00EE5D7A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Обрела ли героиня баллады счастье? Почему? </w:t>
            </w: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5B" w:rsidRPr="006E4EF7" w:rsidTr="0092784F">
        <w:tc>
          <w:tcPr>
            <w:tcW w:w="3780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ова идея этой баллады?</w:t>
            </w: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A05" w:rsidRDefault="00A72A05" w:rsidP="006E4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BA" w:rsidRPr="006E4EF7" w:rsidRDefault="00BA7A1B" w:rsidP="006E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EE5D7A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6E4E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705B" w:rsidRPr="006E4EF7">
        <w:rPr>
          <w:rFonts w:ascii="Times New Roman" w:hAnsi="Times New Roman" w:cs="Times New Roman"/>
          <w:b/>
          <w:sz w:val="24"/>
          <w:szCs w:val="24"/>
        </w:rPr>
        <w:t>Анализ баллады В.</w:t>
      </w:r>
      <w:r w:rsidR="00EE5D7A">
        <w:rPr>
          <w:rFonts w:ascii="Times New Roman" w:hAnsi="Times New Roman" w:cs="Times New Roman"/>
          <w:b/>
          <w:sz w:val="24"/>
          <w:szCs w:val="24"/>
        </w:rPr>
        <w:t>А.</w:t>
      </w:r>
      <w:r w:rsidR="00B0705B" w:rsidRPr="006E4EF7">
        <w:rPr>
          <w:rFonts w:ascii="Times New Roman" w:hAnsi="Times New Roman" w:cs="Times New Roman"/>
          <w:b/>
          <w:sz w:val="24"/>
          <w:szCs w:val="24"/>
        </w:rPr>
        <w:t>Жуковского «Людмила»</w:t>
      </w:r>
    </w:p>
    <w:tbl>
      <w:tblPr>
        <w:tblStyle w:val="a3"/>
        <w:tblW w:w="0" w:type="auto"/>
        <w:tblLook w:val="04A0"/>
      </w:tblPr>
      <w:tblGrid>
        <w:gridCol w:w="3650"/>
        <w:gridCol w:w="3545"/>
      </w:tblGrid>
      <w:tr w:rsidR="00B0705B" w:rsidRPr="006E4EF7" w:rsidTr="00B0705B">
        <w:tc>
          <w:tcPr>
            <w:tcW w:w="3780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 чем баллада  «Людмила»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B0705B">
        <w:tc>
          <w:tcPr>
            <w:tcW w:w="3780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Почему это произведение мы отн</w:t>
            </w:r>
            <w:r w:rsidR="00EE5D7A">
              <w:rPr>
                <w:rFonts w:ascii="Times New Roman" w:hAnsi="Times New Roman" w:cs="Times New Roman"/>
                <w:sz w:val="24"/>
                <w:szCs w:val="24"/>
              </w:rPr>
              <w:t>осим к жанру баллады</w:t>
            </w:r>
            <w:r w:rsidR="00EE5D7A" w:rsidRPr="00EE5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Докажите.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B0705B">
        <w:tc>
          <w:tcPr>
            <w:tcW w:w="3780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Людмилы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B0705B">
        <w:tc>
          <w:tcPr>
            <w:tcW w:w="3780" w:type="dxa"/>
          </w:tcPr>
          <w:p w:rsidR="00B0705B" w:rsidRPr="007D767B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Каков сюжет баллады? </w:t>
            </w:r>
            <w:r w:rsidR="007D767B">
              <w:rPr>
                <w:rFonts w:ascii="Times New Roman" w:hAnsi="Times New Roman" w:cs="Times New Roman"/>
                <w:sz w:val="24"/>
                <w:szCs w:val="24"/>
              </w:rPr>
              <w:t>Можно ли его назвать мистическим</w:t>
            </w:r>
            <w:r w:rsidR="007D767B" w:rsidRPr="007D7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B0705B">
        <w:tc>
          <w:tcPr>
            <w:tcW w:w="3780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В чем выражается народная основа баллады?</w:t>
            </w: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5B" w:rsidRPr="006E4EF7" w:rsidTr="00B0705B">
        <w:tc>
          <w:tcPr>
            <w:tcW w:w="3780" w:type="dxa"/>
          </w:tcPr>
          <w:p w:rsidR="00B0705B" w:rsidRPr="00EE5D7A" w:rsidRDefault="00EE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ли считать финал баллады трагическим</w:t>
            </w:r>
            <w:r w:rsidR="00B0705B" w:rsidRPr="006E4E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A0E7B" w:rsidRPr="006E4EF7" w:rsidRDefault="001A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0705B" w:rsidRPr="006E4EF7" w:rsidRDefault="00B0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B0705B">
        <w:tc>
          <w:tcPr>
            <w:tcW w:w="3780" w:type="dxa"/>
          </w:tcPr>
          <w:p w:rsidR="001A0E7B" w:rsidRPr="00EE5D7A" w:rsidRDefault="001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равните балладу «Людмила</w:t>
            </w:r>
            <w:r w:rsidR="00EE5D7A">
              <w:rPr>
                <w:rFonts w:ascii="Times New Roman" w:hAnsi="Times New Roman" w:cs="Times New Roman"/>
                <w:sz w:val="24"/>
                <w:szCs w:val="24"/>
              </w:rPr>
              <w:t xml:space="preserve">» и балладу «Светлана»? В чем их сходство 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 w:rsidR="00EE5D7A">
              <w:rPr>
                <w:rFonts w:ascii="Times New Roman" w:hAnsi="Times New Roman" w:cs="Times New Roman"/>
                <w:sz w:val="24"/>
                <w:szCs w:val="24"/>
              </w:rPr>
              <w:t>зличие? Есть ли признаки, по которым можно сравнивать главных героинь</w:t>
            </w:r>
            <w:r w:rsidR="00EE5D7A" w:rsidRPr="00EE5D7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EE5D7A">
              <w:rPr>
                <w:rFonts w:ascii="Times New Roman" w:hAnsi="Times New Roman" w:cs="Times New Roman"/>
                <w:sz w:val="24"/>
                <w:szCs w:val="24"/>
              </w:rPr>
              <w:t>Перечислите их.</w:t>
            </w:r>
          </w:p>
        </w:tc>
        <w:tc>
          <w:tcPr>
            <w:tcW w:w="3781" w:type="dxa"/>
          </w:tcPr>
          <w:p w:rsidR="001A0E7B" w:rsidRPr="006E4EF7" w:rsidRDefault="001A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7B" w:rsidRPr="006E4EF7" w:rsidRDefault="001A0E7B" w:rsidP="001A0E7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6E4EF7">
        <w:rPr>
          <w:b/>
          <w:bCs/>
          <w:i/>
          <w:iCs/>
          <w:color w:val="000000"/>
        </w:rPr>
        <w:t>Тест Вариант 1</w:t>
      </w:r>
    </w:p>
    <w:p w:rsidR="001A0E7B" w:rsidRPr="006E4EF7" w:rsidRDefault="007D767B" w:rsidP="001A0E7B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Баллада В.</w:t>
      </w:r>
      <w:r w:rsidR="001A0E7B" w:rsidRPr="006E4EF7">
        <w:rPr>
          <w:b/>
          <w:bCs/>
          <w:i/>
          <w:iCs/>
          <w:color w:val="000000"/>
        </w:rPr>
        <w:t xml:space="preserve"> Жуковского «Светлана»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1. Как зовут Жуковского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Василий Василье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Василий Андрее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Василий Ивано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2. К какому жанру литературы относится данное произведение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поэм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баллад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элегия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 xml:space="preserve">3. </w:t>
      </w:r>
      <w:proofErr w:type="gramStart"/>
      <w:r w:rsidRPr="006E4EF7">
        <w:rPr>
          <w:color w:val="000000"/>
        </w:rPr>
        <w:t>Накануне</w:t>
      </w:r>
      <w:proofErr w:type="gramEnd"/>
      <w:r w:rsidRPr="006E4EF7">
        <w:rPr>
          <w:color w:val="000000"/>
        </w:rPr>
        <w:t xml:space="preserve"> какого праздника девушки решили погадать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накануне Рождеств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накануне Нового год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накануне Крещения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4. Какова причина печали главной героини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отсутствие вестей от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болезнь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женитьба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5. Какие чувства переполняют Светлану во время гадания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lastRenderedPageBreak/>
        <w:t>а) робость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радость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счастье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6. Куда отправляется Светлана с милым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в церков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в терем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в дальнюю дорогу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7. Что чудится Светлане в церкви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трон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гроб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качели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8. Какая птица села на грудь мертвецу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коростел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голуб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иволг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9. Какой статный гость появился у Светланы утром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жени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сват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боярин</w:t>
      </w:r>
    </w:p>
    <w:p w:rsidR="001A0E7B" w:rsidRPr="006E4EF7" w:rsidRDefault="001A0E7B" w:rsidP="001A0E7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6E4EF7">
        <w:rPr>
          <w:b/>
          <w:bCs/>
          <w:i/>
          <w:iCs/>
          <w:color w:val="000000"/>
        </w:rPr>
        <w:t>Тест Вариант 1</w:t>
      </w:r>
    </w:p>
    <w:p w:rsidR="001A0E7B" w:rsidRPr="006E4EF7" w:rsidRDefault="007D767B" w:rsidP="001A0E7B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Баллада В.</w:t>
      </w:r>
      <w:r w:rsidR="001A0E7B" w:rsidRPr="006E4EF7">
        <w:rPr>
          <w:b/>
          <w:bCs/>
          <w:i/>
          <w:iCs/>
          <w:color w:val="000000"/>
        </w:rPr>
        <w:t xml:space="preserve"> Жуковского «Светлана»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1. Как зовут Жуковского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Василий Василье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Василий Андрее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Василий Иванович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2. К какому жанру литературы относится данное произведение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поэм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баллад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элегия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 xml:space="preserve">3. </w:t>
      </w:r>
      <w:proofErr w:type="gramStart"/>
      <w:r w:rsidRPr="006E4EF7">
        <w:rPr>
          <w:color w:val="000000"/>
        </w:rPr>
        <w:t>Накануне</w:t>
      </w:r>
      <w:proofErr w:type="gramEnd"/>
      <w:r w:rsidRPr="006E4EF7">
        <w:rPr>
          <w:color w:val="000000"/>
        </w:rPr>
        <w:t xml:space="preserve"> какого праздника девушки решили погадать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накануне Рождеств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lastRenderedPageBreak/>
        <w:t>б) накануне Нового год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накануне Крещения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4. Какова причина печали главной героини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отсутствие вестей от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болезнь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женитьба милого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5. Какие чувства переполняют Светлану во время гадания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робость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радость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счастье, стра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6. Куда отправляется Светлана с милым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в церков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в терем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в дальнюю дорогу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7. Что чудится Светлане в церкви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трон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гроб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качели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8. Какая птица села на грудь мертвецу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коростел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голубь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иволга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9. Какой статный гость появился у Светланы утром?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жених</w:t>
      </w:r>
    </w:p>
    <w:p w:rsidR="001A0E7B" w:rsidRPr="006E4EF7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сват</w:t>
      </w:r>
    </w:p>
    <w:p w:rsidR="003172AE" w:rsidRDefault="001A0E7B" w:rsidP="001A0E7B">
      <w:pPr>
        <w:pStyle w:val="a6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боярин</w:t>
      </w:r>
    </w:p>
    <w:p w:rsidR="00356095" w:rsidRDefault="00356095" w:rsidP="001A0E7B">
      <w:pPr>
        <w:pStyle w:val="a6"/>
        <w:spacing w:before="0" w:beforeAutospacing="0" w:after="0" w:afterAutospacing="0"/>
        <w:rPr>
          <w:color w:val="000000"/>
        </w:rPr>
      </w:pPr>
    </w:p>
    <w:p w:rsidR="00356095" w:rsidRDefault="00356095" w:rsidP="001A0E7B">
      <w:pPr>
        <w:pStyle w:val="a6"/>
        <w:spacing w:before="0" w:beforeAutospacing="0" w:after="0" w:afterAutospacing="0"/>
        <w:rPr>
          <w:color w:val="000000"/>
        </w:rPr>
      </w:pPr>
    </w:p>
    <w:p w:rsidR="00356095" w:rsidRDefault="00356095" w:rsidP="001A0E7B">
      <w:pPr>
        <w:pStyle w:val="a6"/>
        <w:spacing w:before="0" w:beforeAutospacing="0" w:after="0" w:afterAutospacing="0"/>
        <w:rPr>
          <w:color w:val="000000"/>
        </w:rPr>
      </w:pPr>
    </w:p>
    <w:p w:rsidR="00506782" w:rsidRPr="006E4EF7" w:rsidRDefault="00506782" w:rsidP="001A0E7B">
      <w:pPr>
        <w:pStyle w:val="a6"/>
        <w:spacing w:before="0" w:beforeAutospacing="0" w:after="0" w:afterAutospacing="0"/>
        <w:rPr>
          <w:color w:val="000000"/>
        </w:rPr>
      </w:pPr>
    </w:p>
    <w:p w:rsidR="003172AE" w:rsidRPr="006E4EF7" w:rsidRDefault="003172AE" w:rsidP="006E4EF7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6E4EF7">
        <w:rPr>
          <w:b/>
          <w:color w:val="000000"/>
        </w:rPr>
        <w:lastRenderedPageBreak/>
        <w:t xml:space="preserve">Маршрутный лист </w:t>
      </w:r>
      <w:r w:rsidR="007D767B">
        <w:rPr>
          <w:b/>
          <w:color w:val="000000"/>
        </w:rPr>
        <w:t>№5 «Элегия</w:t>
      </w:r>
      <w:r w:rsidR="00424A26">
        <w:rPr>
          <w:b/>
          <w:color w:val="000000"/>
        </w:rPr>
        <w:t xml:space="preserve"> </w:t>
      </w:r>
      <w:r w:rsidRPr="006E4EF7">
        <w:rPr>
          <w:b/>
          <w:color w:val="000000"/>
        </w:rPr>
        <w:t>В.Жуковского «Море»</w:t>
      </w:r>
    </w:p>
    <w:p w:rsidR="007D767B" w:rsidRDefault="001A0E7B" w:rsidP="007D767B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Жуковский</w:t>
      </w:r>
    </w:p>
    <w:p w:rsidR="001A0E7B" w:rsidRPr="006E4EF7" w:rsidRDefault="007D767B" w:rsidP="007D767B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е   </w:t>
      </w:r>
    </w:p>
    <w:p w:rsidR="001A0E7B" w:rsidRPr="006E4EF7" w:rsidRDefault="001A0E7B" w:rsidP="007D767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я</w:t>
      </w:r>
    </w:p>
    <w:p w:rsidR="001A0E7B" w:rsidRPr="006E4EF7" w:rsidRDefault="001A0E7B" w:rsidP="001A0E7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олвное море, лазурное море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ю</w:t>
      </w:r>
      <w:proofErr w:type="gramEnd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арован над бездной твоей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живо; ты дышишь; смятенной любовью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вожною думой наполнено ты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молвное море, лазурное море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ой мне глубокую тайну твою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вижет твое необъятное лоно?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дышит твоя напряженная грудь?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ь тянет тебя из </w:t>
      </w:r>
      <w:proofErr w:type="spellStart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ыя</w:t>
      </w:r>
      <w:proofErr w:type="spellEnd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ли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ое, светлое небо к себе?.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ой, сладостной полное жизни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чисто в присутствии чистом его:</w:t>
      </w:r>
      <w:proofErr w:type="gramEnd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льешься его светозарной лазурью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ерним и утренним светом горишь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аешь его облака золотые</w:t>
      </w:r>
      <w:proofErr w:type="gramStart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блещешь звездами его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е сбираются темные тучи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ясное небо отнять у тебя -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бьешься, ты воешь, ты волны подъемлешь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рвешь и терзаешь враждебную мглу...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гла исчезает, и тучи уходят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полное прошлой тревоги своей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олго вздымаешь испуганны волны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адостный блеск возвращенных небес</w:t>
      </w:r>
      <w:proofErr w:type="gramStart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все тебе тишину возвращает;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анчив твоей неподвижности вид: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 бездне покойной скрываешь смятенье,</w:t>
      </w:r>
      <w:r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</w:t>
      </w:r>
      <w:r w:rsidR="00DD0C10" w:rsidRPr="006E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м любуясь, дрожишь за него…</w:t>
      </w:r>
    </w:p>
    <w:tbl>
      <w:tblPr>
        <w:tblStyle w:val="a3"/>
        <w:tblW w:w="0" w:type="auto"/>
        <w:tblLook w:val="04A0"/>
      </w:tblPr>
      <w:tblGrid>
        <w:gridCol w:w="3651"/>
        <w:gridCol w:w="3544"/>
      </w:tblGrid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 элегию В.Жуко</w:t>
            </w:r>
            <w:r w:rsidR="007D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«Море». О чем размышляет в ней   поэт</w:t>
            </w: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написания.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.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и проблематика элегии 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стихотворения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три части можно условно разделить стихотворение. Подберите им названия.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 эпитеты</w:t>
            </w:r>
            <w:r w:rsidR="007D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67B" w:rsidRPr="007D767B" w:rsidRDefault="007D76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их роль</w:t>
            </w:r>
            <w:r w:rsidRPr="007D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 олицетворения.</w:t>
            </w:r>
          </w:p>
          <w:p w:rsidR="007D767B" w:rsidRPr="007D767B" w:rsidRDefault="007D767B" w:rsidP="007D767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их роль</w:t>
            </w:r>
            <w:r w:rsidRPr="007D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D767B" w:rsidRPr="006E4EF7" w:rsidRDefault="007D767B" w:rsidP="007D767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в тексте метафоры</w:t>
            </w:r>
          </w:p>
          <w:p w:rsidR="007D767B" w:rsidRPr="007D767B" w:rsidRDefault="007D767B" w:rsidP="007D767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их роль</w:t>
            </w:r>
            <w:r w:rsidRPr="007D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D767B" w:rsidRPr="006E4EF7" w:rsidRDefault="007D767B" w:rsidP="007D767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 мысли и чувства вызывает это стихотворение?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е стихотворный размер этого стихотворения?</w:t>
            </w:r>
          </w:p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E7B" w:rsidRPr="006E4EF7" w:rsidRDefault="001A0E7B" w:rsidP="001A0E7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E7B" w:rsidRPr="006E4EF7" w:rsidRDefault="007D767B" w:rsidP="006E4E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ный лист №6</w:t>
      </w:r>
      <w:r w:rsidR="00BA7A1B" w:rsidRPr="006E4EF7">
        <w:rPr>
          <w:rFonts w:ascii="Times New Roman" w:hAnsi="Times New Roman"/>
          <w:b/>
          <w:sz w:val="24"/>
          <w:szCs w:val="24"/>
        </w:rPr>
        <w:t xml:space="preserve">«Художественные особенности комедии </w:t>
      </w:r>
      <w:proofErr w:type="spellStart"/>
      <w:r w:rsidR="00BA7A1B" w:rsidRPr="006E4EF7">
        <w:rPr>
          <w:rFonts w:ascii="Times New Roman" w:hAnsi="Times New Roman"/>
          <w:b/>
          <w:sz w:val="24"/>
          <w:szCs w:val="24"/>
        </w:rPr>
        <w:t>А.С.Грибоедова</w:t>
      </w:r>
      <w:proofErr w:type="spellEnd"/>
      <w:r w:rsidR="00BA7A1B" w:rsidRPr="006E4EF7">
        <w:rPr>
          <w:rFonts w:ascii="Times New Roman" w:hAnsi="Times New Roman"/>
          <w:b/>
          <w:sz w:val="24"/>
          <w:szCs w:val="24"/>
        </w:rPr>
        <w:t xml:space="preserve"> «Горе от ума»</w:t>
      </w:r>
    </w:p>
    <w:tbl>
      <w:tblPr>
        <w:tblStyle w:val="a3"/>
        <w:tblW w:w="0" w:type="auto"/>
        <w:tblLook w:val="04A0"/>
      </w:tblPr>
      <w:tblGrid>
        <w:gridCol w:w="3675"/>
        <w:gridCol w:w="3520"/>
      </w:tblGrid>
      <w:tr w:rsidR="001A0E7B" w:rsidRPr="006E4EF7" w:rsidTr="0092784F">
        <w:tc>
          <w:tcPr>
            <w:tcW w:w="3780" w:type="dxa"/>
          </w:tcPr>
          <w:p w:rsidR="001A0E7B" w:rsidRPr="007D767B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К какому направлению литературы можно отнести комедию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="007D767B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 w:rsidR="007D767B" w:rsidRPr="007D767B">
              <w:rPr>
                <w:rFonts w:ascii="Times New Roman" w:hAnsi="Times New Roman"/>
                <w:sz w:val="24"/>
                <w:szCs w:val="24"/>
              </w:rPr>
              <w:t>?</w:t>
            </w:r>
            <w:r w:rsidR="007D767B">
              <w:rPr>
                <w:rFonts w:ascii="Times New Roman" w:hAnsi="Times New Roman"/>
                <w:sz w:val="24"/>
                <w:szCs w:val="24"/>
              </w:rPr>
              <w:t xml:space="preserve"> Докажите.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7D767B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 какому роду и жанру литературы относим «Горе от ума»</w:t>
            </w:r>
            <w:r w:rsidR="007D767B" w:rsidRPr="007D767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В чем заключается </w:t>
            </w:r>
            <w:r w:rsidR="007D767B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конфликт комедии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пределите композиционные части комедии (завязка, развитие сюжета, кульминация, развязка). Процитируйте.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роанализируем 1 д. явл.1-5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7D767B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ова атмосфера в доме Фамусова</w:t>
            </w:r>
            <w:r w:rsidR="007D767B" w:rsidRPr="007D76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7D767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информацию м</w:t>
            </w:r>
            <w:r w:rsidR="001A0E7B" w:rsidRPr="006E4EF7">
              <w:rPr>
                <w:rFonts w:ascii="Times New Roman" w:hAnsi="Times New Roman"/>
                <w:sz w:val="24"/>
                <w:szCs w:val="24"/>
              </w:rPr>
              <w:t>ы получаем о героях, еще не появившихся на сцене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В композиционном плане д</w:t>
            </w:r>
            <w:proofErr w:type="gramStart"/>
            <w:r w:rsidRPr="006E4EF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Явл</w:t>
            </w:r>
            <w:proofErr w:type="spell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1-5 выступает в роли……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роанализируем д.1.явл.7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356095" w:rsidRDefault="007D767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="001A0E7B" w:rsidRPr="006E4EF7">
              <w:rPr>
                <w:rFonts w:ascii="Times New Roman" w:hAnsi="Times New Roman"/>
                <w:sz w:val="24"/>
                <w:szCs w:val="24"/>
              </w:rPr>
              <w:t xml:space="preserve"> появляется Чацкий?</w:t>
            </w:r>
            <w:r w:rsidR="00417DEF">
              <w:rPr>
                <w:rFonts w:ascii="Times New Roman" w:hAnsi="Times New Roman"/>
                <w:sz w:val="24"/>
                <w:szCs w:val="24"/>
              </w:rPr>
              <w:t>Что движет им</w:t>
            </w:r>
            <w:r w:rsidR="00417DEF" w:rsidRPr="0035609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встречает его Софья? Что раздражает Софью в Чацком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417DEF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чувствапереполняют Чацкого</w:t>
            </w:r>
            <w:r w:rsidR="001A0E7B" w:rsidRPr="006E4EF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417DEF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A0E7B" w:rsidRPr="006E4EF7">
              <w:rPr>
                <w:rFonts w:ascii="Times New Roman" w:hAnsi="Times New Roman"/>
                <w:sz w:val="24"/>
                <w:szCs w:val="24"/>
              </w:rPr>
              <w:t>рония Чацкого</w:t>
            </w:r>
            <w:r>
              <w:rPr>
                <w:rFonts w:ascii="Times New Roman" w:hAnsi="Times New Roman"/>
                <w:sz w:val="24"/>
                <w:szCs w:val="24"/>
              </w:rPr>
              <w:t>. Над кем (чем) он иронизирует</w:t>
            </w:r>
            <w:r w:rsidR="001A0E7B" w:rsidRPr="006E4EF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Д.1. явление 8-10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B" w:rsidRPr="006E4EF7" w:rsidTr="0092784F">
        <w:tc>
          <w:tcPr>
            <w:tcW w:w="3780" w:type="dxa"/>
          </w:tcPr>
          <w:p w:rsidR="001A0E7B" w:rsidRPr="00216C46" w:rsidRDefault="00417DEF" w:rsidP="00417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оль в развитии сюжета выполняют эти явления</w:t>
            </w:r>
            <w:r w:rsidRPr="00417DE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E7B" w:rsidRDefault="001A0E7B" w:rsidP="001A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A05" w:rsidRDefault="00A72A05" w:rsidP="001A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A05" w:rsidRDefault="00356095" w:rsidP="00356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81153" cy="1658679"/>
            <wp:effectExtent l="0" t="0" r="0" b="0"/>
            <wp:docPr id="4" name="Рисунок 4" descr="https://im0-tub-ru.yandex.net/i?id=57816289d236e2602a6ba3d15c4f143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57816289d236e2602a6ba3d15c4f143e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7" cy="16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05" w:rsidRDefault="00A72A05" w:rsidP="001A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A05" w:rsidRDefault="00A72A05" w:rsidP="001A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A05" w:rsidRPr="006E4EF7" w:rsidRDefault="00A72A05" w:rsidP="001A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E7B" w:rsidRPr="006E4EF7" w:rsidRDefault="00216C46" w:rsidP="006E4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№7</w:t>
      </w:r>
      <w:r w:rsidR="00BA7A1B" w:rsidRPr="006E4EF7">
        <w:rPr>
          <w:rFonts w:ascii="Times New Roman" w:hAnsi="Times New Roman" w:cs="Times New Roman"/>
          <w:b/>
          <w:sz w:val="24"/>
          <w:szCs w:val="24"/>
        </w:rPr>
        <w:t>«Персонажи комедии</w:t>
      </w:r>
      <w:r w:rsidR="00932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8A" w:rsidRPr="006E4EF7">
        <w:rPr>
          <w:rFonts w:ascii="Times New Roman" w:hAnsi="Times New Roman" w:cs="Times New Roman"/>
          <w:b/>
          <w:sz w:val="24"/>
          <w:szCs w:val="24"/>
        </w:rPr>
        <w:t>А.С.</w:t>
      </w:r>
      <w:r w:rsidR="00932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58A" w:rsidRPr="006E4EF7">
        <w:rPr>
          <w:rFonts w:ascii="Times New Roman" w:hAnsi="Times New Roman" w:cs="Times New Roman"/>
          <w:b/>
          <w:sz w:val="24"/>
          <w:szCs w:val="24"/>
        </w:rPr>
        <w:t>Грибоедова</w:t>
      </w:r>
      <w:proofErr w:type="spellEnd"/>
      <w:r w:rsidR="004B358A" w:rsidRPr="006E4EF7">
        <w:rPr>
          <w:rFonts w:ascii="Times New Roman" w:hAnsi="Times New Roman" w:cs="Times New Roman"/>
          <w:b/>
          <w:sz w:val="24"/>
          <w:szCs w:val="24"/>
        </w:rPr>
        <w:t xml:space="preserve"> «Горе от ума</w:t>
      </w:r>
      <w:r w:rsidR="00BA7A1B" w:rsidRPr="006E4E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674"/>
        <w:gridCol w:w="3521"/>
      </w:tblGrid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На какие два лагеря можно условно разделить персонажей комедии? Почему?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Фамусова.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из предложенного списка 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t>слова, характеризующие Молчалина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, </w:t>
            </w:r>
            <w:proofErr w:type="gramStart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приспособленец</w:t>
            </w:r>
            <w:proofErr w:type="gramEnd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, услужливый, добрый, справедливый, гото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t>вый на самопожертвование,  умеющий выслужиться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характеризуйте Скалозуба. О чем говорит его «говорящая фамилия»?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офья – положительный или отрицательный герой комедии? Почему? Как она относится к Чацкому? К Молчалину?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c>
          <w:tcPr>
            <w:tcW w:w="3780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Почему Чацкий чужой в </w:t>
            </w:r>
            <w:proofErr w:type="spellStart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фамусовском</w:t>
            </w:r>
            <w:proofErr w:type="spellEnd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?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t xml:space="preserve"> его отличает от героев 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геря Фамусова»</w:t>
            </w:r>
            <w:r w:rsidR="00216C46" w:rsidRPr="00216C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Чацкого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7B" w:rsidRPr="006E4EF7" w:rsidTr="006B0089">
        <w:trPr>
          <w:trHeight w:val="1033"/>
        </w:trPr>
        <w:tc>
          <w:tcPr>
            <w:tcW w:w="3780" w:type="dxa"/>
          </w:tcPr>
          <w:p w:rsidR="001A0E7B" w:rsidRPr="00216C46" w:rsidRDefault="001A0E7B" w:rsidP="00927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шите яркие афоризмы, которые произносят разные персонажи ко</w:t>
            </w:r>
            <w:r w:rsidR="00216C46">
              <w:rPr>
                <w:rFonts w:ascii="Times New Roman" w:hAnsi="Times New Roman" w:cs="Times New Roman"/>
                <w:sz w:val="24"/>
                <w:szCs w:val="24"/>
              </w:rPr>
              <w:t>медии. Как они раскрывают героев</w:t>
            </w:r>
            <w:r w:rsidR="00216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A0E7B" w:rsidRPr="006E4EF7" w:rsidRDefault="001A0E7B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82" w:rsidRDefault="00506782" w:rsidP="00506782">
      <w:pPr>
        <w:rPr>
          <w:rFonts w:ascii="Times New Roman" w:hAnsi="Times New Roman"/>
          <w:b/>
          <w:sz w:val="24"/>
          <w:szCs w:val="24"/>
        </w:rPr>
      </w:pPr>
    </w:p>
    <w:p w:rsidR="00506782" w:rsidRDefault="006B0089" w:rsidP="00506782">
      <w:pPr>
        <w:jc w:val="center"/>
        <w:rPr>
          <w:rFonts w:ascii="Times New Roman" w:hAnsi="Times New Roman"/>
          <w:b/>
          <w:sz w:val="24"/>
          <w:szCs w:val="24"/>
        </w:rPr>
      </w:pPr>
      <w:r w:rsidRPr="006E4EF7">
        <w:rPr>
          <w:rFonts w:ascii="Times New Roman" w:hAnsi="Times New Roman"/>
          <w:b/>
          <w:sz w:val="24"/>
          <w:szCs w:val="24"/>
        </w:rPr>
        <w:t xml:space="preserve">Самостоятельная работа по комедии А.С. Грибоедова  </w:t>
      </w:r>
    </w:p>
    <w:p w:rsidR="006B0089" w:rsidRPr="006E4EF7" w:rsidRDefault="006B0089" w:rsidP="00506782">
      <w:pPr>
        <w:jc w:val="center"/>
        <w:rPr>
          <w:rFonts w:ascii="Times New Roman" w:hAnsi="Times New Roman"/>
          <w:b/>
          <w:sz w:val="24"/>
          <w:szCs w:val="24"/>
        </w:rPr>
      </w:pPr>
      <w:r w:rsidRPr="006E4EF7">
        <w:rPr>
          <w:rFonts w:ascii="Times New Roman" w:hAnsi="Times New Roman"/>
          <w:b/>
          <w:sz w:val="24"/>
          <w:szCs w:val="24"/>
        </w:rPr>
        <w:t>«Горе от ума»</w:t>
      </w:r>
    </w:p>
    <w:tbl>
      <w:tblPr>
        <w:tblStyle w:val="a3"/>
        <w:tblW w:w="0" w:type="auto"/>
        <w:tblLook w:val="04A0"/>
      </w:tblPr>
      <w:tblGrid>
        <w:gridCol w:w="3670"/>
        <w:gridCol w:w="3525"/>
      </w:tblGrid>
      <w:tr w:rsidR="006B0089" w:rsidRPr="006E4EF7" w:rsidTr="0092784F">
        <w:tc>
          <w:tcPr>
            <w:tcW w:w="3780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.1.</w:t>
            </w: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</w:tr>
      <w:tr w:rsidR="006B0089" w:rsidRPr="006E4EF7" w:rsidTr="0092784F">
        <w:tc>
          <w:tcPr>
            <w:tcW w:w="3780" w:type="dxa"/>
          </w:tcPr>
          <w:p w:rsidR="006B0089" w:rsidRPr="005A112B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му литературному направлению относится пьеса</w:t>
            </w:r>
            <w:r w:rsidRPr="005A112B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овите основные черты этого направления.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чаетсяосновной</w:t>
            </w:r>
            <w:proofErr w:type="spellEnd"/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конфликт комедии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моментследует считать кульминацией пьесы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Почему Чацкого не принимает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фамусовское</w:t>
            </w:r>
            <w:proofErr w:type="spell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общество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характеристику Фамусова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Почему Софья стала холодна с Чацким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Может ли Софья стать счастливой с Молчалиным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5A112B" w:rsidRDefault="00216C46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«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ящие фамилии»героев  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комеди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ую роль </w:t>
            </w:r>
            <w:r w:rsidR="005A112B" w:rsidRPr="006E4EF7">
              <w:rPr>
                <w:rFonts w:ascii="Times New Roman" w:hAnsi="Times New Roman"/>
                <w:sz w:val="24"/>
                <w:szCs w:val="24"/>
              </w:rPr>
              <w:t>«го</w:t>
            </w:r>
            <w:r w:rsidR="005A112B">
              <w:rPr>
                <w:rFonts w:ascii="Times New Roman" w:hAnsi="Times New Roman"/>
                <w:sz w:val="24"/>
                <w:szCs w:val="24"/>
              </w:rPr>
              <w:t>ворящие фамил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="005A112B">
              <w:rPr>
                <w:rFonts w:ascii="Times New Roman" w:hAnsi="Times New Roman"/>
                <w:sz w:val="24"/>
                <w:szCs w:val="24"/>
              </w:rPr>
              <w:t xml:space="preserve"> в комедии</w:t>
            </w:r>
            <w:r w:rsidRPr="005A11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92784F">
        <w:tc>
          <w:tcPr>
            <w:tcW w:w="3780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Напиш</w:t>
            </w:r>
            <w:r w:rsidR="005A112B">
              <w:rPr>
                <w:rFonts w:ascii="Times New Roman" w:hAnsi="Times New Roman"/>
                <w:sz w:val="24"/>
                <w:szCs w:val="24"/>
              </w:rPr>
              <w:t>ите рассуждение: «Можно ли считать Чацкого «лишним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5A112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782" w:rsidRDefault="00506782" w:rsidP="00452B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506782" w:rsidP="00452B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506782" w:rsidP="00452B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506782" w:rsidP="00452B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782" w:rsidRDefault="00506782" w:rsidP="00452B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089" w:rsidRPr="006E4EF7" w:rsidRDefault="006B0089" w:rsidP="00452B2A">
      <w:pPr>
        <w:jc w:val="center"/>
        <w:rPr>
          <w:rFonts w:ascii="Times New Roman" w:hAnsi="Times New Roman"/>
          <w:b/>
          <w:sz w:val="24"/>
          <w:szCs w:val="24"/>
        </w:rPr>
      </w:pPr>
      <w:r w:rsidRPr="006E4EF7">
        <w:rPr>
          <w:rFonts w:ascii="Times New Roman" w:hAnsi="Times New Roman"/>
          <w:b/>
          <w:sz w:val="24"/>
          <w:szCs w:val="24"/>
        </w:rPr>
        <w:lastRenderedPageBreak/>
        <w:t>Самостоятельная работа по комедии А.С. Грибоедова  «Горе от ума»</w:t>
      </w:r>
    </w:p>
    <w:tbl>
      <w:tblPr>
        <w:tblStyle w:val="a3"/>
        <w:tblW w:w="0" w:type="auto"/>
        <w:tblLook w:val="04A0"/>
      </w:tblPr>
      <w:tblGrid>
        <w:gridCol w:w="3638"/>
        <w:gridCol w:w="3557"/>
      </w:tblGrid>
      <w:tr w:rsidR="006B0089" w:rsidRPr="006E4EF7" w:rsidTr="00A72A05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.2.</w:t>
            </w: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</w:tr>
      <w:tr w:rsidR="006B0089" w:rsidRPr="006E4EF7" w:rsidTr="00A72A05">
        <w:tc>
          <w:tcPr>
            <w:tcW w:w="3638" w:type="dxa"/>
          </w:tcPr>
          <w:p w:rsidR="006B0089" w:rsidRPr="005A112B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К какому роду и жанру </w:t>
            </w:r>
            <w:r w:rsidR="005A112B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относится «Горе от ума»</w:t>
            </w:r>
            <w:r w:rsidR="005A112B" w:rsidRPr="005A11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Почему конфликт Чацкого и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фамусовского</w:t>
            </w:r>
            <w:proofErr w:type="spell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общества неизбежен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«выражена» проблема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ума в комедии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Pr="006E4EF7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5A112B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Найдите завязку комедии. Каки</w:t>
            </w:r>
            <w:r w:rsidR="005A112B">
              <w:rPr>
                <w:rFonts w:ascii="Times New Roman" w:hAnsi="Times New Roman"/>
                <w:sz w:val="24"/>
                <w:szCs w:val="24"/>
              </w:rPr>
              <w:t>е две линии намечаются  в пьесе</w:t>
            </w:r>
            <w:r w:rsidR="005A112B" w:rsidRPr="005A11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характеристику Софьи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Сопоставьте монологи </w:t>
            </w:r>
            <w:r w:rsidR="005A112B">
              <w:rPr>
                <w:rFonts w:ascii="Times New Roman" w:hAnsi="Times New Roman"/>
                <w:sz w:val="24"/>
                <w:szCs w:val="24"/>
              </w:rPr>
              <w:t xml:space="preserve">Фамусова и Чацкого? По каким вопросам возникают 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разногласия между ними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овы нравственные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и жизненные идеалы </w:t>
            </w:r>
            <w:proofErr w:type="spellStart"/>
            <w:r w:rsidR="006B0089" w:rsidRPr="006E4EF7">
              <w:rPr>
                <w:rFonts w:ascii="Times New Roman" w:hAnsi="Times New Roman"/>
                <w:sz w:val="24"/>
                <w:szCs w:val="24"/>
              </w:rPr>
              <w:t>фамусовскогобщества</w:t>
            </w:r>
            <w:proofErr w:type="spellEnd"/>
            <w:r w:rsidR="006B0089" w:rsidRPr="006E4EF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A72A05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030FE9" w:rsidRDefault="005A112B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нимают слух о  сумасшествии Чацкого</w:t>
            </w:r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представители </w:t>
            </w:r>
            <w:proofErr w:type="spellStart"/>
            <w:r w:rsidR="006B0089" w:rsidRPr="006E4EF7">
              <w:rPr>
                <w:rFonts w:ascii="Times New Roman" w:hAnsi="Times New Roman"/>
                <w:sz w:val="24"/>
                <w:szCs w:val="24"/>
              </w:rPr>
              <w:t>фамусовского</w:t>
            </w:r>
            <w:proofErr w:type="spellEnd"/>
            <w:r w:rsidR="006B0089" w:rsidRPr="006E4EF7">
              <w:rPr>
                <w:rFonts w:ascii="Times New Roman" w:hAnsi="Times New Roman"/>
                <w:sz w:val="24"/>
                <w:szCs w:val="24"/>
              </w:rPr>
              <w:t xml:space="preserve"> общества?</w:t>
            </w:r>
            <w:r w:rsidR="0093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FE9">
              <w:rPr>
                <w:rFonts w:ascii="Times New Roman" w:hAnsi="Times New Roman"/>
                <w:sz w:val="24"/>
                <w:szCs w:val="24"/>
              </w:rPr>
              <w:t>Почему каждый уверен в том, что Александр Андреевич «не в себе»</w:t>
            </w:r>
            <w:r w:rsidR="00030FE9" w:rsidRPr="00030F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A05" w:rsidRPr="006E4EF7" w:rsidRDefault="00A72A05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6B0089" w:rsidP="00BA7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</w:t>
            </w:r>
            <w:r w:rsidR="00030FE9">
              <w:rPr>
                <w:rFonts w:ascii="Times New Roman" w:hAnsi="Times New Roman" w:cs="Times New Roman"/>
                <w:b/>
                <w:sz w:val="24"/>
                <w:szCs w:val="24"/>
              </w:rPr>
              <w:t>№8  «Роман</w:t>
            </w: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ихах А.С. Пушкина «Евгений Онегин»</w:t>
            </w:r>
          </w:p>
          <w:p w:rsidR="006B0089" w:rsidRPr="006E4EF7" w:rsidRDefault="006B0089" w:rsidP="00BA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3557" w:type="dxa"/>
          </w:tcPr>
          <w:p w:rsidR="006B0089" w:rsidRPr="006E4EF7" w:rsidRDefault="00506782" w:rsidP="0050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030FE9" w:rsidP="0003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030FE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собенности жанра</w:t>
            </w: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омпозиции</w:t>
            </w: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истема действующих лиц</w:t>
            </w: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Место действия романа</w:t>
            </w: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89" w:rsidRPr="006E4EF7" w:rsidTr="00506782">
        <w:tc>
          <w:tcPr>
            <w:tcW w:w="3638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Опишите образ жизни дворянского общества </w:t>
            </w: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B0089" w:rsidRPr="006E4EF7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5B" w:rsidRPr="006E4EF7" w:rsidRDefault="00B070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37"/>
        <w:gridCol w:w="3558"/>
      </w:tblGrid>
      <w:tr w:rsidR="006B0089" w:rsidRPr="006E4EF7" w:rsidTr="00277808">
        <w:tc>
          <w:tcPr>
            <w:tcW w:w="3637" w:type="dxa"/>
          </w:tcPr>
          <w:p w:rsidR="00277808" w:rsidRDefault="006B0089" w:rsidP="0092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Маршрутный лист</w:t>
            </w:r>
            <w:r w:rsidR="00277808">
              <w:rPr>
                <w:rFonts w:ascii="Times New Roman" w:hAnsi="Times New Roman"/>
                <w:b/>
                <w:sz w:val="24"/>
                <w:szCs w:val="24"/>
              </w:rPr>
              <w:t xml:space="preserve">№9 </w:t>
            </w: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 xml:space="preserve"> «Евгений Онегин» </w:t>
            </w:r>
          </w:p>
          <w:p w:rsidR="006B0089" w:rsidRPr="006E4EF7" w:rsidRDefault="006B0089" w:rsidP="0092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А.С. Пушкина.</w:t>
            </w:r>
          </w:p>
          <w:p w:rsidR="006B0089" w:rsidRPr="006E4EF7" w:rsidRDefault="006B0089" w:rsidP="0092784F">
            <w:pPr>
              <w:jc w:val="center"/>
              <w:rPr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ОБРАЗ ОНЕГИНА</w:t>
            </w:r>
          </w:p>
        </w:tc>
        <w:tc>
          <w:tcPr>
            <w:tcW w:w="3558" w:type="dxa"/>
          </w:tcPr>
          <w:p w:rsidR="006B0089" w:rsidRPr="00452B2A" w:rsidRDefault="006B0089" w:rsidP="0092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2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Жизнь Онегина в Петербурге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Внешность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Увлечения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Онегин проводит свой день?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Почему ему скучно в Петербурге? Причины разочарования </w:t>
            </w:r>
            <w:r w:rsidR="00030FE9">
              <w:rPr>
                <w:rFonts w:ascii="Times New Roman" w:hAnsi="Times New Roman"/>
                <w:sz w:val="24"/>
                <w:szCs w:val="24"/>
              </w:rPr>
              <w:t xml:space="preserve">в жизни 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Онегина?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Онегин в деревне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негин в доме Лариных.</w:t>
            </w:r>
          </w:p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Татьяна влюбляется в Онегина?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030FE9" w:rsidP="00030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понимаете фразу автора-рассказчика (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E4E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EF7">
              <w:rPr>
                <w:rFonts w:ascii="Times New Roman" w:hAnsi="Times New Roman"/>
                <w:sz w:val="24"/>
                <w:szCs w:val="24"/>
              </w:rPr>
              <w:t>делать</w:t>
            </w:r>
            <w:proofErr w:type="gram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нечего друзья»</w:t>
            </w:r>
            <w:r>
              <w:rPr>
                <w:rFonts w:ascii="Times New Roman" w:hAnsi="Times New Roman"/>
                <w:sz w:val="24"/>
                <w:szCs w:val="24"/>
              </w:rPr>
              <w:t>), которая характеризует отношения В.Ленского с Е.Онегиным</w:t>
            </w:r>
            <w:r w:rsidR="00277808" w:rsidRPr="002778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Default="006B0089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рошел ли Онегин испытание дружбой и любовью</w:t>
            </w:r>
            <w:r w:rsidR="00A72A0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A05" w:rsidRDefault="00A72A05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82" w:rsidRPr="006E4EF7" w:rsidRDefault="00506782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277808" w:rsidRDefault="004B358A" w:rsidP="004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шрутный лист</w:t>
            </w:r>
            <w:r w:rsidR="00277808">
              <w:rPr>
                <w:rFonts w:ascii="Times New Roman" w:hAnsi="Times New Roman"/>
                <w:b/>
                <w:sz w:val="24"/>
                <w:szCs w:val="24"/>
              </w:rPr>
              <w:t xml:space="preserve"> №10  </w:t>
            </w: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 xml:space="preserve">«Евгений Онегин» </w:t>
            </w:r>
          </w:p>
          <w:p w:rsidR="004B358A" w:rsidRPr="006E4EF7" w:rsidRDefault="004B358A" w:rsidP="004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А.С. Пушкина.</w:t>
            </w:r>
          </w:p>
          <w:p w:rsidR="006B0089" w:rsidRPr="006E4EF7" w:rsidRDefault="006B0089" w:rsidP="004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ОБРАЗ  ТАТЬЯНЫ ЛАРИНОЙ</w:t>
            </w:r>
          </w:p>
        </w:tc>
        <w:tc>
          <w:tcPr>
            <w:tcW w:w="3558" w:type="dxa"/>
          </w:tcPr>
          <w:p w:rsidR="006B0089" w:rsidRPr="00506782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506782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оспитание и образование Татьяны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Пушкин дал своей героине имя Татьяна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Любимы</w:t>
            </w:r>
            <w:r w:rsidR="00277808">
              <w:rPr>
                <w:rFonts w:ascii="Times New Roman" w:hAnsi="Times New Roman"/>
                <w:sz w:val="24"/>
                <w:szCs w:val="24"/>
              </w:rPr>
              <w:t>е занятия Татьяны Лариной.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277808" w:rsidRDefault="00277808" w:rsidP="00927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а русская душою…» Как вы понимаете эту фразу</w:t>
            </w:r>
            <w:r w:rsidRPr="0027780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очему поэт называет девушку «русская душою»</w:t>
            </w:r>
            <w:r w:rsidRPr="0027780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то отличает Татьяну от сестры Ольги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Почему Татьяна влюбилась в Онегина? Чем он ей понравился?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Татьяна пи</w:t>
            </w:r>
            <w:r w:rsidR="00277808">
              <w:rPr>
                <w:rFonts w:ascii="Times New Roman" w:hAnsi="Times New Roman"/>
                <w:sz w:val="24"/>
                <w:szCs w:val="24"/>
              </w:rPr>
              <w:t>шет письмо своему возлюбленному</w:t>
            </w:r>
            <w:r w:rsidR="00277808" w:rsidRPr="00277808">
              <w:rPr>
                <w:rFonts w:ascii="Times New Roman" w:hAnsi="Times New Roman"/>
                <w:sz w:val="24"/>
                <w:szCs w:val="24"/>
              </w:rPr>
              <w:t>?</w:t>
            </w:r>
            <w:r w:rsidR="00277808">
              <w:rPr>
                <w:rFonts w:ascii="Times New Roman" w:hAnsi="Times New Roman"/>
                <w:sz w:val="24"/>
                <w:szCs w:val="24"/>
              </w:rPr>
              <w:t xml:space="preserve"> Как характеризует Татьяну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 xml:space="preserve"> этот поступок?</w:t>
            </w: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Татьяна не нашла счастья в отношениях с Онегиным?</w:t>
            </w: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Pr="006E4EF7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ерты характера  Татьяны</w:t>
            </w: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Pr="006E4EF7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89" w:rsidRPr="006E4EF7" w:rsidTr="00277808">
        <w:tc>
          <w:tcPr>
            <w:tcW w:w="3637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сложилась судьба Татьяны? Обрела ли она счастье в личной жизни? Почему в финале романа она отвергает Онегина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1B" w:rsidRPr="006E4EF7" w:rsidRDefault="00BA7A1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1B" w:rsidRPr="006E4EF7" w:rsidRDefault="00BA7A1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1B" w:rsidRPr="006E4EF7" w:rsidRDefault="00BA7A1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1B" w:rsidRDefault="00BA7A1B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782" w:rsidRDefault="00506782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Pr="006E4EF7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6B0089" w:rsidRPr="006E4EF7" w:rsidRDefault="006B0089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808" w:rsidRPr="006E4EF7" w:rsidTr="00356095">
        <w:tc>
          <w:tcPr>
            <w:tcW w:w="7195" w:type="dxa"/>
            <w:gridSpan w:val="2"/>
          </w:tcPr>
          <w:p w:rsidR="00277808" w:rsidRPr="006E4EF7" w:rsidRDefault="00277808" w:rsidP="00927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ШРУТНЫЙ Л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1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чего друзья</w:t>
            </w: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1"/>
        <w:tblW w:w="0" w:type="auto"/>
        <w:tblLook w:val="04A0"/>
      </w:tblPr>
      <w:tblGrid>
        <w:gridCol w:w="2426"/>
        <w:gridCol w:w="2378"/>
        <w:gridCol w:w="2391"/>
      </w:tblGrid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Цитатный план</w:t>
            </w: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Онегин</w:t>
            </w: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Ленский</w:t>
            </w: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ерты характера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тношение к женщине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тношение к любви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дружбе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ерты характера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AE" w:rsidRPr="006E4EF7" w:rsidTr="0092784F"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ричина дуэли?</w:t>
            </w:r>
          </w:p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5622AE" w:rsidRPr="006E4EF7" w:rsidRDefault="005622AE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3693"/>
        <w:gridCol w:w="3502"/>
      </w:tblGrid>
      <w:tr w:rsidR="00DD0C10" w:rsidRPr="006E4EF7" w:rsidTr="0092784F">
        <w:tc>
          <w:tcPr>
            <w:tcW w:w="3780" w:type="dxa"/>
          </w:tcPr>
          <w:p w:rsidR="004B358A" w:rsidRPr="006E4EF7" w:rsidRDefault="004B358A" w:rsidP="009278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58A" w:rsidRPr="006E4EF7" w:rsidRDefault="00DD0C10" w:rsidP="004B35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Маршрутный лист</w:t>
            </w:r>
            <w:r w:rsidR="00277808">
              <w:rPr>
                <w:rFonts w:ascii="Times New Roman" w:hAnsi="Times New Roman"/>
                <w:b/>
                <w:sz w:val="24"/>
                <w:szCs w:val="24"/>
              </w:rPr>
              <w:t xml:space="preserve"> №12 «</w:t>
            </w:r>
            <w:proofErr w:type="spellStart"/>
            <w:r w:rsidR="00277808">
              <w:rPr>
                <w:rFonts w:ascii="Times New Roman" w:hAnsi="Times New Roman"/>
                <w:b/>
                <w:sz w:val="24"/>
                <w:szCs w:val="24"/>
              </w:rPr>
              <w:t>Роман</w:t>
            </w:r>
            <w:r w:rsidR="004B358A" w:rsidRPr="006E4EF7">
              <w:rPr>
                <w:rFonts w:ascii="Times New Roman" w:hAnsi="Times New Roman"/>
                <w:b/>
                <w:sz w:val="24"/>
                <w:szCs w:val="24"/>
              </w:rPr>
              <w:t>М.Ю.Лермонтова</w:t>
            </w:r>
            <w:proofErr w:type="spellEnd"/>
            <w:r w:rsidR="004B358A" w:rsidRPr="006E4EF7">
              <w:rPr>
                <w:rFonts w:ascii="Times New Roman" w:hAnsi="Times New Roman"/>
                <w:b/>
                <w:sz w:val="24"/>
                <w:szCs w:val="24"/>
              </w:rPr>
              <w:t xml:space="preserve"> «Герой нашего времени»</w:t>
            </w:r>
          </w:p>
          <w:p w:rsidR="00DD0C10" w:rsidRPr="006E4EF7" w:rsidRDefault="004B358A" w:rsidP="004B35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 xml:space="preserve"> ( повесть</w:t>
            </w:r>
            <w:r w:rsidR="00DD0C10" w:rsidRPr="006E4EF7">
              <w:rPr>
                <w:rFonts w:ascii="Times New Roman" w:hAnsi="Times New Roman"/>
                <w:b/>
                <w:sz w:val="24"/>
                <w:szCs w:val="24"/>
              </w:rPr>
              <w:t xml:space="preserve"> «Бэла»</w:t>
            </w:r>
            <w:r w:rsidRPr="006E4E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781" w:type="dxa"/>
          </w:tcPr>
          <w:p w:rsidR="00DD0C10" w:rsidRPr="006E4EF7" w:rsidRDefault="00452B2A" w:rsidP="0045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ов сюжет повести «Бэла»?</w:t>
            </w: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эта повесть первая в композиционном плане романа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ервая ли она в фабульной линии произведения?</w:t>
            </w: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Печорин относится к Бэле сначала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Печорин быстро охладевает к молодой девушке Бэле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оценить поступок Печорина? (похищение Бэлы)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Дайте характеристику Печ</w:t>
            </w:r>
            <w:r w:rsidR="00277808">
              <w:rPr>
                <w:rFonts w:ascii="Times New Roman" w:hAnsi="Times New Roman"/>
                <w:sz w:val="24"/>
                <w:szCs w:val="24"/>
              </w:rPr>
              <w:t>орина (повесть«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Бэла</w:t>
            </w:r>
            <w:r w:rsidR="00277808">
              <w:rPr>
                <w:rFonts w:ascii="Times New Roman" w:hAnsi="Times New Roman"/>
                <w:sz w:val="24"/>
                <w:szCs w:val="24"/>
              </w:rPr>
              <w:t>»)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чему Печорин косвенно виновен в смерти молодой девушки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3780" w:type="dxa"/>
          </w:tcPr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Как вы относитесь к Г.Печорину?</w:t>
            </w: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B2A" w:rsidRPr="006E4EF7" w:rsidRDefault="00452B2A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D0C10" w:rsidRPr="006E4EF7" w:rsidRDefault="00DD0C10" w:rsidP="0092784F">
            <w:pPr>
              <w:rPr>
                <w:sz w:val="24"/>
                <w:szCs w:val="24"/>
              </w:rPr>
            </w:pPr>
          </w:p>
        </w:tc>
      </w:tr>
    </w:tbl>
    <w:p w:rsidR="00452B2A" w:rsidRDefault="00452B2A" w:rsidP="00DD0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95" w:rsidRDefault="00356095" w:rsidP="00356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1839" cy="1446027"/>
            <wp:effectExtent l="0" t="0" r="3175" b="1905"/>
            <wp:docPr id="6" name="Рисунок 6" descr="http://i94.beon.ru/73/31/1883173/50/102215250/russian_classics_4_by_lipunushkad4oy5k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94.beon.ru/73/31/1883173/50/102215250/russian_classics_4_by_lipunushkad4oy5kx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8" cy="14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95" w:rsidRDefault="00356095" w:rsidP="00452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26" w:rsidRDefault="00356095" w:rsidP="0045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1F7326">
        <w:rPr>
          <w:rFonts w:ascii="Times New Roman" w:hAnsi="Times New Roman" w:cs="Times New Roman"/>
          <w:b/>
          <w:sz w:val="24"/>
          <w:szCs w:val="24"/>
        </w:rPr>
        <w:t xml:space="preserve">№13 </w:t>
      </w:r>
    </w:p>
    <w:p w:rsidR="001F7326" w:rsidRDefault="001F7326" w:rsidP="0045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ГЕРОЙ НАШЕГО ВРЕМ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E4EF7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6E4EF7">
        <w:rPr>
          <w:rFonts w:ascii="Times New Roman" w:hAnsi="Times New Roman" w:cs="Times New Roman"/>
          <w:b/>
          <w:sz w:val="24"/>
          <w:szCs w:val="24"/>
        </w:rPr>
        <w:t>.Ю</w:t>
      </w:r>
      <w:r>
        <w:rPr>
          <w:rFonts w:ascii="Times New Roman" w:hAnsi="Times New Roman" w:cs="Times New Roman"/>
          <w:b/>
          <w:sz w:val="24"/>
          <w:szCs w:val="24"/>
        </w:rPr>
        <w:t xml:space="preserve"> ЛЕРМОНТОВА</w:t>
      </w:r>
    </w:p>
    <w:p w:rsidR="00506782" w:rsidRDefault="001F7326" w:rsidP="0045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Ь</w:t>
      </w:r>
    </w:p>
    <w:p w:rsidR="00DD0C10" w:rsidRPr="006E4EF7" w:rsidRDefault="00452B2A" w:rsidP="0045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АКСИМ   МАКСИМЫЧ»</w:t>
      </w:r>
    </w:p>
    <w:tbl>
      <w:tblPr>
        <w:tblStyle w:val="a3"/>
        <w:tblW w:w="0" w:type="auto"/>
        <w:tblLook w:val="04A0"/>
      </w:tblPr>
      <w:tblGrid>
        <w:gridCol w:w="3764"/>
        <w:gridCol w:w="3431"/>
      </w:tblGrid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Какие ассоциации вызывает у вас слово «дружба»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Стихотворение о настоящем друге      может пополнить ассоциативный ряд. Допишите, что значит настоящий друг…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Народные пословицы и  поговорки о дружбе. В чем заключена народная мудрость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Печорин и Максим </w:t>
            </w:r>
            <w:proofErr w:type="spellStart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–друзья? Аргументируйте свое мнение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1F7326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эла» и «Макси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Что нового о главном герое вы узнали</w:t>
            </w:r>
            <w:r w:rsidRPr="001F7326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ился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DD0C10" w:rsidRPr="006E4EF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пробуйте объяснить причины поведения Печорина</w:t>
            </w:r>
            <w:r w:rsidR="00DD0C10" w:rsidRPr="006E4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Что такое психологический портрет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ем отрывок «Портрет Печорина». </w:t>
            </w:r>
          </w:p>
          <w:p w:rsidR="00DD0C10" w:rsidRPr="001F7326" w:rsidRDefault="00DD0C10" w:rsidP="001F73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7326">
              <w:rPr>
                <w:rFonts w:ascii="Times New Roman" w:hAnsi="Times New Roman"/>
                <w:sz w:val="24"/>
                <w:szCs w:val="24"/>
              </w:rPr>
              <w:t>Какие особенности внешности показаны в портрете Печорина?</w:t>
            </w:r>
          </w:p>
          <w:p w:rsidR="00DD0C10" w:rsidRPr="001F7326" w:rsidRDefault="00DD0C10" w:rsidP="001F73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7326">
              <w:rPr>
                <w:rFonts w:ascii="Times New Roman" w:hAnsi="Times New Roman"/>
                <w:sz w:val="24"/>
                <w:szCs w:val="24"/>
              </w:rPr>
              <w:t>Какие детали  позволяют проникнуть в душу героя, раскрыть его характер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C10" w:rsidRPr="006E4EF7" w:rsidRDefault="00DD0C10" w:rsidP="00DD0C10">
      <w:pPr>
        <w:pStyle w:val="ab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D0C10" w:rsidRPr="006E4EF7" w:rsidRDefault="00DD0C10" w:rsidP="00DD0C10">
      <w:pPr>
        <w:pStyle w:val="ab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E4EF7">
        <w:rPr>
          <w:rFonts w:ascii="Times New Roman" w:hAnsi="Times New Roman"/>
          <w:sz w:val="24"/>
          <w:szCs w:val="24"/>
        </w:rPr>
        <w:t xml:space="preserve"> Анализ портрета Печорина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1997"/>
        <w:gridCol w:w="2273"/>
      </w:tblGrid>
      <w:tr w:rsidR="00DD0C10" w:rsidRPr="006E4EF7" w:rsidTr="001F7326">
        <w:tc>
          <w:tcPr>
            <w:tcW w:w="2565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Цитата</w:t>
            </w: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ывод о характере и психологических особенностях</w:t>
            </w:r>
          </w:p>
        </w:tc>
      </w:tr>
      <w:tr w:rsidR="00DD0C10" w:rsidRPr="006E4EF7" w:rsidTr="001F7326">
        <w:tc>
          <w:tcPr>
            <w:tcW w:w="2565" w:type="dxa"/>
          </w:tcPr>
          <w:p w:rsidR="00DD0C10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</w:t>
            </w:r>
            <w:r w:rsidR="00DD0C10" w:rsidRPr="006E4EF7">
              <w:rPr>
                <w:rFonts w:ascii="Times New Roman" w:hAnsi="Times New Roman"/>
                <w:sz w:val="24"/>
                <w:szCs w:val="24"/>
              </w:rPr>
              <w:t>сложение:</w:t>
            </w:r>
          </w:p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c>
          <w:tcPr>
            <w:tcW w:w="2565" w:type="dxa"/>
          </w:tcPr>
          <w:p w:rsidR="00DD0C10" w:rsidRPr="006E4EF7" w:rsidRDefault="001F7326" w:rsidP="001F7326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c>
          <w:tcPr>
            <w:tcW w:w="2565" w:type="dxa"/>
          </w:tcPr>
          <w:p w:rsidR="001F7326" w:rsidRPr="006E4EF7" w:rsidRDefault="001F7326" w:rsidP="001F7326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и пальцы</w:t>
            </w:r>
          </w:p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rPr>
          <w:trHeight w:val="748"/>
        </w:trPr>
        <w:tc>
          <w:tcPr>
            <w:tcW w:w="2565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ходка</w:t>
            </w: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c>
          <w:tcPr>
            <w:tcW w:w="2565" w:type="dxa"/>
          </w:tcPr>
          <w:p w:rsidR="00DD0C10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олосы и кожа</w:t>
            </w: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c>
          <w:tcPr>
            <w:tcW w:w="2565" w:type="dxa"/>
          </w:tcPr>
          <w:p w:rsidR="00DD0C10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>Глаз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326" w:rsidRPr="006E4EF7" w:rsidTr="001F7326">
        <w:tc>
          <w:tcPr>
            <w:tcW w:w="2565" w:type="dxa"/>
          </w:tcPr>
          <w:p w:rsidR="001F7326" w:rsidRPr="006E4EF7" w:rsidRDefault="001F7326" w:rsidP="00356095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97" w:type="dxa"/>
          </w:tcPr>
          <w:p w:rsidR="001F7326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F7326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326" w:rsidRPr="006E4EF7" w:rsidTr="001F7326">
        <w:tc>
          <w:tcPr>
            <w:tcW w:w="2565" w:type="dxa"/>
          </w:tcPr>
          <w:p w:rsidR="001F7326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997" w:type="dxa"/>
          </w:tcPr>
          <w:p w:rsidR="001F7326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F7326" w:rsidRPr="006E4EF7" w:rsidRDefault="001F7326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C10" w:rsidRPr="006E4EF7" w:rsidRDefault="00DD0C10" w:rsidP="00DD0C10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287"/>
        <w:gridCol w:w="3188"/>
      </w:tblGrid>
      <w:tr w:rsidR="00DD0C10" w:rsidRPr="006E4EF7" w:rsidTr="0092784F">
        <w:tc>
          <w:tcPr>
            <w:tcW w:w="5022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940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DD0C10" w:rsidRPr="006E4EF7" w:rsidTr="0092784F">
        <w:tc>
          <w:tcPr>
            <w:tcW w:w="5022" w:type="dxa"/>
          </w:tcPr>
          <w:p w:rsidR="00DD0C10" w:rsidRPr="001F7326" w:rsidRDefault="00DD0C10" w:rsidP="001F7326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326">
              <w:rPr>
                <w:rFonts w:ascii="Times New Roman" w:hAnsi="Times New Roman"/>
                <w:sz w:val="24"/>
                <w:szCs w:val="24"/>
              </w:rPr>
              <w:t>Какой, по-вашему, должна была быть их встреча?</w:t>
            </w:r>
          </w:p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C10" w:rsidRPr="006E4EF7" w:rsidRDefault="00DD0C10" w:rsidP="00DD0C10">
      <w:pPr>
        <w:pStyle w:val="ab"/>
        <w:spacing w:line="360" w:lineRule="auto"/>
        <w:rPr>
          <w:rFonts w:ascii="Times New Roman" w:hAnsi="Times New Roman"/>
          <w:strike/>
          <w:sz w:val="24"/>
          <w:szCs w:val="24"/>
        </w:rPr>
      </w:pPr>
    </w:p>
    <w:p w:rsidR="00DD0C10" w:rsidRPr="00452B2A" w:rsidRDefault="00DD0C10" w:rsidP="00452B2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52B2A">
        <w:rPr>
          <w:rFonts w:ascii="Times New Roman" w:hAnsi="Times New Roman"/>
          <w:sz w:val="24"/>
          <w:szCs w:val="24"/>
        </w:rPr>
        <w:t xml:space="preserve">Какими средствами рисует автор равнодушие   Печорина и взволнованность Максима </w:t>
      </w:r>
      <w:proofErr w:type="spellStart"/>
      <w:r w:rsidRPr="00452B2A">
        <w:rPr>
          <w:rFonts w:ascii="Times New Roman" w:hAnsi="Times New Roman"/>
          <w:sz w:val="24"/>
          <w:szCs w:val="24"/>
        </w:rPr>
        <w:t>Максимыча</w:t>
      </w:r>
      <w:proofErr w:type="spellEnd"/>
      <w:r w:rsidRPr="00452B2A">
        <w:rPr>
          <w:rFonts w:ascii="Times New Roman" w:hAnsi="Times New Roman"/>
          <w:sz w:val="24"/>
          <w:szCs w:val="24"/>
        </w:rPr>
        <w:t>?</w:t>
      </w:r>
    </w:p>
    <w:p w:rsidR="00DD0C10" w:rsidRPr="006E4EF7" w:rsidRDefault="00DD0C10" w:rsidP="00DD0C10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026"/>
        <w:gridCol w:w="1021"/>
        <w:gridCol w:w="2217"/>
      </w:tblGrid>
      <w:tr w:rsidR="00ED375A" w:rsidRPr="006E4EF7" w:rsidTr="00356095">
        <w:trPr>
          <w:trHeight w:val="646"/>
        </w:trPr>
        <w:tc>
          <w:tcPr>
            <w:tcW w:w="3237" w:type="dxa"/>
            <w:gridSpan w:val="2"/>
          </w:tcPr>
          <w:p w:rsidR="00ED375A" w:rsidRPr="006E4EF7" w:rsidRDefault="00ED375A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ечорин</w:t>
            </w:r>
          </w:p>
        </w:tc>
        <w:tc>
          <w:tcPr>
            <w:tcW w:w="3238" w:type="dxa"/>
            <w:gridSpan w:val="2"/>
          </w:tcPr>
          <w:p w:rsidR="00ED375A" w:rsidRPr="006E4EF7" w:rsidRDefault="00ED375A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</w:p>
        </w:tc>
      </w:tr>
      <w:tr w:rsidR="00ED375A" w:rsidRPr="006E4EF7" w:rsidTr="00356095">
        <w:trPr>
          <w:trHeight w:val="646"/>
        </w:trPr>
        <w:tc>
          <w:tcPr>
            <w:tcW w:w="6475" w:type="dxa"/>
            <w:gridSpan w:val="4"/>
          </w:tcPr>
          <w:p w:rsidR="00ED375A" w:rsidRDefault="00ED375A" w:rsidP="00ED375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  <w:p w:rsidR="00ED375A" w:rsidRDefault="00ED375A" w:rsidP="00ED375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Речь</w:t>
            </w:r>
          </w:p>
          <w:p w:rsidR="00ED375A" w:rsidRPr="006E4EF7" w:rsidRDefault="00ED375A" w:rsidP="00ED375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Темы для разговора</w:t>
            </w:r>
          </w:p>
        </w:tc>
      </w:tr>
      <w:tr w:rsidR="00DD0C10" w:rsidRPr="006E4EF7" w:rsidTr="001F7326">
        <w:tc>
          <w:tcPr>
            <w:tcW w:w="2211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Лексические средства</w:t>
            </w:r>
          </w:p>
        </w:tc>
        <w:tc>
          <w:tcPr>
            <w:tcW w:w="2047" w:type="dxa"/>
            <w:gridSpan w:val="2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0" w:rsidRPr="006E4EF7" w:rsidTr="001F7326">
        <w:tc>
          <w:tcPr>
            <w:tcW w:w="2211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047" w:type="dxa"/>
            <w:gridSpan w:val="2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D0C10" w:rsidRPr="006E4EF7" w:rsidRDefault="00DD0C10" w:rsidP="0092784F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C10" w:rsidRPr="006E4EF7" w:rsidRDefault="00DD0C10" w:rsidP="00DD0C10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43"/>
        <w:gridCol w:w="3352"/>
      </w:tblGrid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D0C10" w:rsidRPr="006E4EF7" w:rsidTr="0092784F">
        <w:tc>
          <w:tcPr>
            <w:tcW w:w="5341" w:type="dxa"/>
          </w:tcPr>
          <w:p w:rsidR="00DD0C10" w:rsidRPr="00ED375A" w:rsidRDefault="00ED375A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 фразу</w:t>
            </w:r>
            <w:r w:rsidR="00DD0C10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«Максим </w:t>
            </w:r>
            <w:proofErr w:type="spellStart"/>
            <w:r w:rsidR="00DD0C10" w:rsidRPr="006E4EF7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="00DD0C10"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«остолбенел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себя так ощущал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D37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Печорина «эгоистом». Согласны ли вы с ее мнением?  Почему?</w:t>
            </w: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452B2A" w:rsidRPr="00506782" w:rsidRDefault="00DD0C10" w:rsidP="005067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Как реагирует  Максим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на отказ Печорина  остаться всего на два часа? Какие детали </w:t>
            </w:r>
            <w:r w:rsidR="00ED375A">
              <w:rPr>
                <w:rFonts w:ascii="Times New Roman" w:hAnsi="Times New Roman"/>
                <w:sz w:val="24"/>
                <w:szCs w:val="24"/>
              </w:rPr>
              <w:t>«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>показывают</w:t>
            </w:r>
            <w:r w:rsidR="00ED375A">
              <w:rPr>
                <w:rFonts w:ascii="Times New Roman" w:hAnsi="Times New Roman"/>
                <w:sz w:val="24"/>
                <w:szCs w:val="24"/>
              </w:rPr>
              <w:t>»</w:t>
            </w:r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его состояние?</w:t>
            </w: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Ребята, перед вами иллюстрация Н. Н. Дубовского к роману. Прочитайте фрагмент текста, соответствующий ему.  Что он передает? </w:t>
            </w:r>
          </w:p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t xml:space="preserve">И все-таки кого нам больше жаль – Максима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6E4EF7">
              <w:rPr>
                <w:rFonts w:ascii="Times New Roman" w:hAnsi="Times New Roman"/>
                <w:sz w:val="24"/>
                <w:szCs w:val="24"/>
              </w:rPr>
              <w:t xml:space="preserve"> или Печорина? Почему?</w:t>
            </w:r>
          </w:p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10" w:rsidRPr="006E4EF7" w:rsidTr="0092784F">
        <w:tc>
          <w:tcPr>
            <w:tcW w:w="5341" w:type="dxa"/>
          </w:tcPr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4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ьте </w:t>
            </w:r>
            <w:proofErr w:type="spellStart"/>
            <w:r w:rsidRPr="006E4EF7">
              <w:rPr>
                <w:rFonts w:ascii="Times New Roman" w:hAnsi="Times New Roman"/>
                <w:sz w:val="24"/>
                <w:szCs w:val="24"/>
              </w:rPr>
              <w:t>синквейн</w:t>
            </w:r>
            <w:r w:rsidR="00ED375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DD0C10" w:rsidRPr="006E4EF7" w:rsidRDefault="00ED375A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0C10" w:rsidRPr="006E4EF7">
              <w:rPr>
                <w:rFonts w:ascii="Times New Roman" w:hAnsi="Times New Roman"/>
                <w:sz w:val="24"/>
                <w:szCs w:val="24"/>
              </w:rPr>
              <w:t>Печ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0C10" w:rsidRPr="006E4EF7" w:rsidRDefault="00DD0C10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C10" w:rsidRPr="006E4EF7" w:rsidRDefault="00ED375A" w:rsidP="009278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0C10" w:rsidRPr="006E4EF7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  <w:proofErr w:type="spellStart"/>
            <w:r w:rsidR="00DD0C10" w:rsidRPr="006E4EF7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:rsidR="00DD0C10" w:rsidRPr="006E4EF7" w:rsidRDefault="00DD0C10" w:rsidP="009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75A" w:rsidRDefault="00ED375A" w:rsidP="00ED37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84F" w:rsidRPr="006E4EF7" w:rsidRDefault="0092784F" w:rsidP="00927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92784F" w:rsidRPr="006E4EF7" w:rsidRDefault="0092784F" w:rsidP="00927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М.Ю. Лермонтов «Герой нашего времени»</w:t>
      </w:r>
    </w:p>
    <w:p w:rsidR="0092784F" w:rsidRPr="006E4EF7" w:rsidRDefault="0092784F" w:rsidP="00927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Каждая повесть романа Лермонтова «Герой нашего времени» опиралась на определенную литературную традицию. Соотнесите </w:t>
      </w: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есть и литературный жанр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му она соответствует.</w:t>
      </w:r>
    </w:p>
    <w:p w:rsidR="0092784F" w:rsidRPr="006E4EF7" w:rsidRDefault="0092784F" w:rsidP="0092784F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4518"/>
      </w:tblGrid>
      <w:tr w:rsidR="0092784F" w:rsidRPr="006E4EF7" w:rsidTr="009278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«Бел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фантастическая проза</w:t>
            </w:r>
          </w:p>
        </w:tc>
      </w:tr>
      <w:tr w:rsidR="0092784F" w:rsidRPr="006E4EF7" w:rsidTr="009278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«Тамань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тская повесть</w:t>
            </w:r>
          </w:p>
        </w:tc>
      </w:tr>
      <w:tr w:rsidR="0092784F" w:rsidRPr="006E4EF7" w:rsidTr="009278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«Княжна Мер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романтическая новелла о любви</w:t>
            </w:r>
          </w:p>
        </w:tc>
      </w:tr>
      <w:tr w:rsidR="0092784F" w:rsidRPr="006E4EF7" w:rsidTr="009278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«Фаталист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авантюрная новелла</w:t>
            </w:r>
          </w:p>
        </w:tc>
      </w:tr>
    </w:tbl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какой из повестей романа «Герой нашего времени» </w:t>
      </w: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учит песня</w:t>
      </w:r>
      <w:proofErr w:type="gramStart"/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proofErr w:type="gramEnd"/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 не тронь ты, злое море,</w:t>
      </w:r>
      <w:r w:rsidRPr="006E4EF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ю лодочку.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зет моя лодочка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щи драгоценны,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вит ею в темну ночь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йная головушка.</w:t>
      </w:r>
      <w:r w:rsidRPr="006E4EF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Бэла»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Княжна Мери»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Тамань»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Фаталист»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 больше всего </w:t>
      </w: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ажает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сима </w:t>
      </w:r>
      <w:proofErr w:type="spellStart"/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ыча</w:t>
      </w:r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spellEnd"/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характере Печорин</w:t>
      </w:r>
      <w:proofErr w:type="gramStart"/>
      <w:r w:rsidRPr="006E4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ED37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="00ED3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оману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Ю. Лермонтова «Герой нашего времени»</w:t>
      </w:r>
      <w:r w:rsidR="00ED3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гкомыслие и безответственность.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отиворечивость и странность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мелость и бесшабашность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внодушие и душевная чёрствость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Чья цель в жизни  - «сделаться героем романа»?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а) Грушницкого;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б) Печорина;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Pr="006E4EF7">
        <w:rPr>
          <w:rFonts w:ascii="Times New Roman" w:hAnsi="Times New Roman" w:cs="Times New Roman"/>
          <w:color w:val="000000"/>
          <w:sz w:val="24"/>
          <w:szCs w:val="24"/>
        </w:rPr>
        <w:t>Вулича</w:t>
      </w:r>
      <w:proofErr w:type="spellEnd"/>
      <w:r w:rsidRPr="006E4E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784F" w:rsidRPr="006E4EF7" w:rsidRDefault="0092784F" w:rsidP="0092784F">
      <w:pPr>
        <w:pStyle w:val="a6"/>
        <w:shd w:val="clear" w:color="auto" w:fill="FFFFFF"/>
        <w:spacing w:before="96" w:beforeAutospacing="0" w:after="120" w:afterAutospacing="0"/>
        <w:rPr>
          <w:color w:val="000000"/>
        </w:rPr>
      </w:pPr>
      <w:r w:rsidRPr="006E4EF7">
        <w:rPr>
          <w:b/>
          <w:bCs/>
          <w:color w:val="000000"/>
        </w:rPr>
        <w:t>5. Кто из героев называет себя «нравственным калекой»?</w:t>
      </w:r>
      <w:r w:rsidRPr="006E4EF7">
        <w:rPr>
          <w:color w:val="000000"/>
        </w:rPr>
        <w:br/>
        <w:t>а) Грушницкий;  </w:t>
      </w:r>
      <w:r w:rsidRPr="006E4EF7">
        <w:rPr>
          <w:color w:val="000000"/>
        </w:rPr>
        <w:br/>
        <w:t>б) Печорин;  </w:t>
      </w:r>
      <w:r w:rsidRPr="006E4EF7">
        <w:rPr>
          <w:color w:val="000000"/>
        </w:rPr>
        <w:br/>
        <w:t>в) Вернер.</w:t>
      </w:r>
      <w:r w:rsidRPr="006E4EF7">
        <w:rPr>
          <w:color w:val="000000"/>
        </w:rPr>
        <w:br/>
      </w:r>
      <w:r w:rsidRPr="006E4EF7">
        <w:rPr>
          <w:color w:val="000000"/>
        </w:rPr>
        <w:br/>
      </w:r>
      <w:r w:rsidRPr="006E4EF7">
        <w:rPr>
          <w:b/>
          <w:bCs/>
          <w:color w:val="000000"/>
        </w:rPr>
        <w:t>6. Кого Печорин считает равным себе по интеллекту и говорит:</w:t>
      </w:r>
    </w:p>
    <w:p w:rsidR="0092784F" w:rsidRPr="006E4EF7" w:rsidRDefault="0092784F" w:rsidP="0092784F">
      <w:pPr>
        <w:pStyle w:val="a6"/>
        <w:shd w:val="clear" w:color="auto" w:fill="FFFFFF"/>
        <w:spacing w:before="96" w:beforeAutospacing="0" w:after="120" w:afterAutospacing="0"/>
        <w:rPr>
          <w:i/>
          <w:color w:val="000000"/>
        </w:rPr>
      </w:pPr>
      <w:r w:rsidRPr="006E4EF7">
        <w:rPr>
          <w:i/>
          <w:color w:val="000000"/>
        </w:rPr>
        <w:t>«…мы ко всему довольно равнодушны, кроме самих себя»?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EF7">
        <w:rPr>
          <w:rFonts w:ascii="Times New Roman" w:hAnsi="Times New Roman" w:cs="Times New Roman"/>
          <w:color w:val="000000"/>
          <w:sz w:val="24"/>
          <w:szCs w:val="24"/>
        </w:rPr>
        <w:t>а) Грушницкого;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</w:t>
      </w:r>
      <w:proofErr w:type="spellStart"/>
      <w:r w:rsidRPr="006E4EF7">
        <w:rPr>
          <w:rFonts w:ascii="Times New Roman" w:hAnsi="Times New Roman" w:cs="Times New Roman"/>
          <w:color w:val="000000"/>
          <w:sz w:val="24"/>
          <w:szCs w:val="24"/>
        </w:rPr>
        <w:t>Вулича</w:t>
      </w:r>
      <w:proofErr w:type="spellEnd"/>
      <w:r w:rsidRPr="006E4EF7">
        <w:rPr>
          <w:rFonts w:ascii="Times New Roman" w:hAnsi="Times New Roman" w:cs="Times New Roman"/>
          <w:color w:val="000000"/>
          <w:sz w:val="24"/>
          <w:szCs w:val="24"/>
        </w:rPr>
        <w:t>;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в) Вернера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rStyle w:val="ac"/>
          <w:color w:val="000000"/>
        </w:rPr>
        <w:t>7. Кто такой Вернер?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муж Веры; б) приятель Печорина; в) друг Грушницкого.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rStyle w:val="ac"/>
          <w:color w:val="000000"/>
        </w:rPr>
        <w:t>8. Действие в повести «Княжна Мери» происходит..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в Пятигорске; б) в Тифлисе; в) в Кисловодске.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Что говорит Печорин Мери при расставании?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а) «я вас не любил»;         б) «мне с вами скучно»;      в) «я над вами смеялся»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EF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10. Что понял Печорин после расставания с Верой?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а) что она была единственной  женщиной, которая заставила биться его сердце;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б) что он никогда ее не любил;      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  <w:t>в) что женитьба на ней помогла бы ему избавиться от одиночества и скуки.</w:t>
      </w:r>
      <w:r w:rsidRPr="006E4E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rStyle w:val="ac"/>
          <w:color w:val="000000"/>
        </w:rPr>
        <w:t>11. С кем сравнивает себя Печорин?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 xml:space="preserve">а) с матросом, выросшим на палубе разбойничьего брига; 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 xml:space="preserve">б) с птицей, парящей в вышине; 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с героем романа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br/>
      </w:r>
      <w:r w:rsidRPr="006E4EF7">
        <w:rPr>
          <w:b/>
          <w:bCs/>
          <w:color w:val="000000"/>
        </w:rPr>
        <w:t>12. Почему любовь Печорина никому не принесла счастья?</w:t>
      </w:r>
      <w:r w:rsidRPr="006E4EF7">
        <w:rPr>
          <w:color w:val="000000"/>
        </w:rPr>
        <w:br/>
        <w:t>а) он никого не любил;  </w:t>
      </w:r>
      <w:r w:rsidRPr="006E4EF7">
        <w:rPr>
          <w:color w:val="000000"/>
        </w:rPr>
        <w:br/>
        <w:t>б) он ничем не жертвовал ради любимых;   </w:t>
      </w:r>
      <w:r w:rsidRPr="006E4EF7">
        <w:rPr>
          <w:color w:val="000000"/>
        </w:rPr>
        <w:br/>
        <w:t>в) он всех считал ниже себя, недостойными его любви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4EF7">
        <w:rPr>
          <w:b/>
          <w:color w:val="000000"/>
        </w:rPr>
        <w:t>13. Почему Печорин под конец жизни ищет смерти?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жизнь ему надоела, жизнь скучна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по малодушию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он понял, что не нашел и не найдёт своего предназначения в жизни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4EF7">
        <w:rPr>
          <w:b/>
          <w:color w:val="000000"/>
        </w:rPr>
        <w:t>14. Печорин – герой: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положительный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lastRenderedPageBreak/>
        <w:t>б) отрицательный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нельзя сказать однозначно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15.  Кому принадлежат слова: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4EF7">
        <w:rPr>
          <w:rFonts w:ascii="Times New Roman" w:hAnsi="Times New Roman" w:cs="Times New Roman"/>
          <w:i/>
          <w:sz w:val="24"/>
          <w:szCs w:val="24"/>
        </w:rPr>
        <w:t>«У меня врождённая страсть противоречить; целая моя жизнь была только цепь грустных и неудачных противоречий сердцу или рассудку»?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а) Печорину,   </w:t>
      </w:r>
    </w:p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sz w:val="24"/>
          <w:szCs w:val="24"/>
        </w:rPr>
        <w:t>б) Грушницкому,  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</w:pPr>
      <w:r w:rsidRPr="006E4EF7">
        <w:t>в) Вернеру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6E4EF7">
        <w:rPr>
          <w:b/>
        </w:rPr>
        <w:t>16. Лермонтов поступки, мысли и чувства своего героя: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t>а) осуждает;  б) анализирует;  в) защищает.</w:t>
      </w:r>
      <w:r w:rsidRPr="006E4EF7">
        <w:br/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4EF7">
        <w:rPr>
          <w:b/>
          <w:color w:val="000000"/>
        </w:rPr>
        <w:t xml:space="preserve">17. Укажите проблему, которой </w:t>
      </w:r>
      <w:proofErr w:type="gramStart"/>
      <w:r w:rsidRPr="006E4EF7">
        <w:rPr>
          <w:b/>
          <w:color w:val="000000"/>
          <w:u w:val="single"/>
        </w:rPr>
        <w:t>нет</w:t>
      </w:r>
      <w:proofErr w:type="gramEnd"/>
      <w:r w:rsidRPr="006E4EF7">
        <w:rPr>
          <w:b/>
          <w:color w:val="000000"/>
        </w:rPr>
        <w:t xml:space="preserve"> а романе: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а) проблема отцов и детей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б) проблема положительного героя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в) проблема дружбы и любви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E4EF7">
        <w:rPr>
          <w:color w:val="000000"/>
        </w:rPr>
        <w:t>г) проблема смысла жизни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E4EF7">
        <w:rPr>
          <w:b/>
          <w:color w:val="000000"/>
        </w:rPr>
        <w:t>18. Чем является роман «Герой нашего времени» по авторскому определению: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E4EF7">
        <w:rPr>
          <w:bCs/>
          <w:color w:val="000000"/>
        </w:rPr>
        <w:t>а) историей любви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E4EF7">
        <w:rPr>
          <w:bCs/>
          <w:color w:val="000000"/>
        </w:rPr>
        <w:t>б) историей жизни;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E4EF7">
        <w:rPr>
          <w:bCs/>
          <w:color w:val="000000"/>
        </w:rPr>
        <w:t>в) историей души человеческой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E4EF7">
        <w:rPr>
          <w:b/>
          <w:bCs/>
          <w:color w:val="000000"/>
        </w:rPr>
        <w:t>19. Соотнесите героя и обстоятельства, при которых персонаж умирает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2368"/>
      </w:tblGrid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rPr>
                <w:bCs/>
              </w:rPr>
              <w:t xml:space="preserve">1. </w:t>
            </w:r>
            <w:r w:rsidRPr="006E4EF7">
              <w:t>О смерти не сообщаетс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А) Печорин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t xml:space="preserve">2. </w:t>
            </w:r>
            <w:proofErr w:type="gramStart"/>
            <w:r w:rsidRPr="006E4EF7">
              <w:t>Убит</w:t>
            </w:r>
            <w:proofErr w:type="gramEnd"/>
            <w:r w:rsidRPr="006E4EF7">
              <w:t xml:space="preserve"> на дуэл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 xml:space="preserve">Б) Максим </w:t>
            </w:r>
            <w:proofErr w:type="spellStart"/>
            <w:r w:rsidRPr="006E4EF7">
              <w:rPr>
                <w:bCs/>
                <w:color w:val="000000"/>
              </w:rPr>
              <w:t>Максимыч</w:t>
            </w:r>
            <w:proofErr w:type="spellEnd"/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lastRenderedPageBreak/>
              <w:t xml:space="preserve">3. </w:t>
            </w:r>
            <w:proofErr w:type="gramStart"/>
            <w:r w:rsidRPr="006E4EF7">
              <w:t>Зарублен</w:t>
            </w:r>
            <w:proofErr w:type="gramEnd"/>
            <w:r w:rsidRPr="006E4EF7">
              <w:t xml:space="preserve"> пьяным казако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В) Грушницкий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</w:pPr>
            <w:r w:rsidRPr="006E4EF7">
              <w:t>4. Умер по дороге из Пер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 xml:space="preserve">Г) </w:t>
            </w:r>
            <w:proofErr w:type="spellStart"/>
            <w:r w:rsidRPr="006E4EF7">
              <w:rPr>
                <w:bCs/>
                <w:color w:val="000000"/>
              </w:rPr>
              <w:t>Вулич</w:t>
            </w:r>
            <w:proofErr w:type="spellEnd"/>
          </w:p>
        </w:tc>
      </w:tr>
    </w:tbl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E4EF7">
        <w:rPr>
          <w:b/>
          <w:bCs/>
          <w:color w:val="000000"/>
        </w:rPr>
        <w:t xml:space="preserve">20. Соотнесите </w:t>
      </w:r>
      <w:r w:rsidR="00015A3E">
        <w:rPr>
          <w:b/>
          <w:bCs/>
          <w:color w:val="000000"/>
        </w:rPr>
        <w:t>портрети</w:t>
      </w:r>
      <w:r w:rsidR="00ED375A" w:rsidRPr="006E4EF7">
        <w:rPr>
          <w:b/>
          <w:bCs/>
          <w:color w:val="000000"/>
        </w:rPr>
        <w:t>героя</w:t>
      </w:r>
      <w:r w:rsidRPr="006E4EF7">
        <w:rPr>
          <w:b/>
          <w:bCs/>
          <w:color w:val="000000"/>
        </w:rPr>
        <w:t>, которому он соответствует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6"/>
        <w:gridCol w:w="2279"/>
      </w:tblGrid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rPr>
                <w:bCs/>
              </w:rPr>
              <w:t xml:space="preserve">1. </w:t>
            </w:r>
            <w:r w:rsidRPr="006E4EF7">
              <w:t>«Высокий рост и смуглый цвет лица, черные волосы, черные проницательные глаза… печальная и холодная улыбка, вечно блуждавшая на губах его…»   </w:t>
            </w:r>
            <w:r w:rsidRPr="006E4EF7">
              <w:rPr>
                <w:rStyle w:val="apple-converted-space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А) Печорин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t>2. «…он из тех людей, которые на все случаи жизни имеют готовые пышные фразы…»   </w:t>
            </w:r>
            <w:r w:rsidRPr="006E4EF7">
              <w:rPr>
                <w:rStyle w:val="apple-converted-space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 xml:space="preserve">Б) Максим </w:t>
            </w:r>
            <w:proofErr w:type="spellStart"/>
            <w:r w:rsidRPr="006E4EF7">
              <w:rPr>
                <w:bCs/>
                <w:color w:val="000000"/>
              </w:rPr>
              <w:t>Максимыч</w:t>
            </w:r>
            <w:proofErr w:type="spellEnd"/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t>3. «Он изучал все живые струны сердца человеческого,… но никогда не умел воспользоваться своим знанием»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В) Грушницкий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4. «…смуглый цвет лица его показывал, что оно давно знакомо с закавказским солнцем…»   </w:t>
            </w:r>
            <w:r w:rsidRPr="006E4EF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Г) Вернер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t>5. «…взгляд его, непродолжительный, но проницательный и тяжелый… мог бы казаться дерзким, если б не был столь равнодушно спокоен» </w:t>
            </w:r>
            <w:r w:rsidRPr="006E4EF7">
              <w:rPr>
                <w:rStyle w:val="apple-converted-space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 xml:space="preserve">Д) </w:t>
            </w:r>
            <w:proofErr w:type="spellStart"/>
            <w:r w:rsidRPr="006E4EF7">
              <w:rPr>
                <w:bCs/>
                <w:color w:val="000000"/>
              </w:rPr>
              <w:t>Вулич</w:t>
            </w:r>
            <w:proofErr w:type="spellEnd"/>
          </w:p>
        </w:tc>
      </w:tr>
    </w:tbl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E4EF7">
        <w:rPr>
          <w:b/>
          <w:bCs/>
          <w:color w:val="000000"/>
        </w:rPr>
        <w:t>21. Соотнесите портрет и героиню, которой он соответствует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2140"/>
      </w:tblGrid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> 1. «Она была далеко не красавица… Необыкновенная гибкость ее стана,… длинные русые волосы, какой-то золотистый отлив ее слегка загорелой кожи…» </w:t>
            </w:r>
            <w:r w:rsidRPr="006E4EF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А) Бела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t xml:space="preserve">2.«…ее большие глаза, исполненные неизъяснимой грусти… ее бледные губы напрасно старались </w:t>
            </w:r>
            <w:proofErr w:type="gramStart"/>
            <w:r w:rsidRPr="006E4EF7">
              <w:t>улыбнуться… ее нежные руки… были</w:t>
            </w:r>
            <w:proofErr w:type="gramEnd"/>
            <w:r w:rsidRPr="006E4EF7">
              <w:t xml:space="preserve"> так худы и прозрачны…» 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Б) Мери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t xml:space="preserve"> 3. «…высокая, тоненькая, глаза черные, как у </w:t>
            </w: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й серны…» 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lastRenderedPageBreak/>
              <w:t>В) Вера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. «…у нее такие бархатные глаза… нижние и верхние ресницы так длинны, что лучи солнца не отражаются в ее зрачках»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Г) ундина</w:t>
            </w:r>
          </w:p>
        </w:tc>
      </w:tr>
    </w:tbl>
    <w:p w:rsidR="0092784F" w:rsidRPr="006E4EF7" w:rsidRDefault="0092784F" w:rsidP="009278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E4EF7">
        <w:rPr>
          <w:b/>
          <w:bCs/>
          <w:color w:val="000000"/>
        </w:rPr>
        <w:t>22. Соотнесите характеристику и героя, которому она соответствует.</w:t>
      </w: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2284"/>
      </w:tblGrid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мная, начитанная, благородная, нравственно чистая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А) Бела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E4EF7">
              <w:rPr>
                <w:shd w:val="clear" w:color="auto" w:fill="FFFFFF"/>
              </w:rPr>
              <w:t>2.Непосредственная, стихийно-страстная, жертвенно любяща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Б) Мери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Материалист по убеждению, </w:t>
            </w:r>
            <w:proofErr w:type="gramStart"/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ческий и сатирический ум</w:t>
            </w:r>
            <w:proofErr w:type="gramEnd"/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кептик и пессимист, честный и прямо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В) Грушницкий</w:t>
            </w:r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алекий</w:t>
            </w:r>
            <w:proofErr w:type="gramEnd"/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уму, безличный, хвастливо-самолюбивый, завистливый, фальшивы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 xml:space="preserve">Г) Максим </w:t>
            </w:r>
            <w:proofErr w:type="spellStart"/>
            <w:r w:rsidRPr="006E4EF7">
              <w:rPr>
                <w:bCs/>
                <w:color w:val="000000"/>
              </w:rPr>
              <w:t>Максимыч</w:t>
            </w:r>
            <w:proofErr w:type="spellEnd"/>
          </w:p>
        </w:tc>
      </w:tr>
      <w:tr w:rsidR="0092784F" w:rsidRPr="006E4EF7" w:rsidTr="0092784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4F" w:rsidRPr="006E4EF7" w:rsidRDefault="0092784F" w:rsidP="0092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Непосредственный, честный, добрый, «честная душа и золотое сердце», мужественный и верноподданны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4F" w:rsidRPr="006E4EF7" w:rsidRDefault="0092784F" w:rsidP="0092784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6E4EF7">
              <w:rPr>
                <w:bCs/>
                <w:color w:val="000000"/>
              </w:rPr>
              <w:t>Д) доктор Вернер</w:t>
            </w:r>
          </w:p>
        </w:tc>
      </w:tr>
    </w:tbl>
    <w:p w:rsidR="0092784F" w:rsidRPr="006E4EF7" w:rsidRDefault="0092784F" w:rsidP="0092784F">
      <w:pPr>
        <w:pStyle w:val="a6"/>
        <w:shd w:val="clear" w:color="auto" w:fill="FFFFFF"/>
        <w:spacing w:before="0" w:beforeAutospacing="0" w:after="150" w:afterAutospacing="0"/>
      </w:pPr>
    </w:p>
    <w:p w:rsidR="0092784F" w:rsidRPr="006E4EF7" w:rsidRDefault="0092784F" w:rsidP="0092784F">
      <w:pPr>
        <w:pStyle w:val="a6"/>
        <w:shd w:val="clear" w:color="auto" w:fill="FFFFFF"/>
        <w:spacing w:before="0" w:beforeAutospacing="0" w:after="150" w:afterAutospacing="0"/>
        <w:rPr>
          <w:b/>
          <w:i/>
        </w:rPr>
      </w:pPr>
      <w:r w:rsidRPr="006E4EF7">
        <w:rPr>
          <w:b/>
        </w:rPr>
        <w:t>23</w:t>
      </w:r>
      <w:r w:rsidRPr="006E4EF7">
        <w:t xml:space="preserve">.    Дайте развёрнутый ответ: </w:t>
      </w:r>
      <w:r w:rsidRPr="006E4EF7">
        <w:rPr>
          <w:b/>
          <w:i/>
        </w:rPr>
        <w:t>"В чём трагичность судьбы Печорина?"</w:t>
      </w:r>
    </w:p>
    <w:tbl>
      <w:tblPr>
        <w:tblStyle w:val="a3"/>
        <w:tblW w:w="0" w:type="auto"/>
        <w:tblLook w:val="04A0"/>
      </w:tblPr>
      <w:tblGrid>
        <w:gridCol w:w="7195"/>
      </w:tblGrid>
      <w:tr w:rsidR="00BA7A1B" w:rsidRPr="006E4EF7" w:rsidTr="00BA7A1B">
        <w:tc>
          <w:tcPr>
            <w:tcW w:w="7561" w:type="dxa"/>
          </w:tcPr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  <w:p w:rsidR="00BA7A1B" w:rsidRPr="006E4EF7" w:rsidRDefault="00BA7A1B" w:rsidP="0092784F">
            <w:pPr>
              <w:pStyle w:val="a6"/>
              <w:spacing w:before="0" w:beforeAutospacing="0" w:after="150" w:afterAutospacing="0"/>
              <w:rPr>
                <w:b/>
                <w:bCs/>
                <w:color w:val="333333"/>
              </w:rPr>
            </w:pPr>
          </w:p>
        </w:tc>
      </w:tr>
    </w:tbl>
    <w:p w:rsidR="00BA7A1B" w:rsidRPr="006E4EF7" w:rsidRDefault="00BA7A1B" w:rsidP="0092784F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F6069D" w:rsidRPr="00F6069D" w:rsidRDefault="00356095" w:rsidP="00F6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015A3E"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6B0089" w:rsidRPr="00F6069D" w:rsidRDefault="00015A3E" w:rsidP="00F6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эма</w:t>
      </w:r>
      <w:r w:rsidR="00F6069D" w:rsidRPr="00F6069D">
        <w:rPr>
          <w:rFonts w:ascii="Times New Roman" w:hAnsi="Times New Roman" w:cs="Times New Roman"/>
          <w:b/>
          <w:sz w:val="24"/>
          <w:szCs w:val="24"/>
        </w:rPr>
        <w:t>Н.В.Гоголя</w:t>
      </w:r>
      <w:proofErr w:type="spellEnd"/>
      <w:r w:rsidR="00F6069D" w:rsidRPr="00F6069D">
        <w:rPr>
          <w:rFonts w:ascii="Times New Roman" w:hAnsi="Times New Roman" w:cs="Times New Roman"/>
          <w:b/>
          <w:sz w:val="24"/>
          <w:szCs w:val="24"/>
        </w:rPr>
        <w:t xml:space="preserve"> «Мертвые души»</w:t>
      </w:r>
    </w:p>
    <w:p w:rsidR="00F6069D" w:rsidRDefault="00F6069D" w:rsidP="00F6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9D">
        <w:rPr>
          <w:rFonts w:ascii="Times New Roman" w:hAnsi="Times New Roman" w:cs="Times New Roman"/>
          <w:b/>
          <w:sz w:val="24"/>
          <w:szCs w:val="24"/>
        </w:rPr>
        <w:t>Образы помещиков в поэме</w:t>
      </w:r>
    </w:p>
    <w:p w:rsidR="00F6069D" w:rsidRDefault="00F6069D" w:rsidP="00F6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97"/>
        <w:gridCol w:w="3598"/>
      </w:tblGrid>
      <w:tr w:rsidR="00F6069D" w:rsidTr="00F6069D">
        <w:tc>
          <w:tcPr>
            <w:tcW w:w="3597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жанр произведения «Мёртвые души». Аргументируйте.</w:t>
            </w: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D" w:rsidRP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F6069D">
        <w:tc>
          <w:tcPr>
            <w:tcW w:w="3597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вы представляете Чичикова?</w:t>
            </w: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F6069D">
        <w:tc>
          <w:tcPr>
            <w:tcW w:w="3597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 Чичиков покупает души умерших крестьян?</w:t>
            </w: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характеристики помещика: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чения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дет хозяйство?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крестьянам.</w:t>
            </w:r>
          </w:p>
          <w:p w:rsidR="00F6069D" w:rsidRDefault="00015A3E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носит</w:t>
            </w:r>
            <w:r w:rsidR="00F6069D">
              <w:rPr>
                <w:rFonts w:ascii="Times New Roman" w:hAnsi="Times New Roman"/>
                <w:sz w:val="24"/>
                <w:szCs w:val="24"/>
              </w:rPr>
              <w:t>ся к предложению Чичикова купить умерших крестьян?</w:t>
            </w:r>
          </w:p>
          <w:p w:rsidR="00F6069D" w:rsidRDefault="00F6069D" w:rsidP="00F6069D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нравств</w:t>
            </w:r>
            <w:r w:rsidR="00015A3E">
              <w:rPr>
                <w:rFonts w:ascii="Times New Roman" w:hAnsi="Times New Roman"/>
                <w:sz w:val="24"/>
                <w:szCs w:val="24"/>
              </w:rPr>
              <w:t>енные принципы у этих помещиков</w:t>
            </w:r>
            <w:r w:rsidR="00015A3E" w:rsidRPr="00015A3E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?</w:t>
            </w:r>
          </w:p>
          <w:p w:rsidR="00F6069D" w:rsidRDefault="00F6069D" w:rsidP="00F60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ороки разоблачает Н.В.Гоголь в образе этого помещика?</w:t>
            </w: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НИЛОВ</w:t>
            </w: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P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ЧКА</w:t>
            </w: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P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ЗДРЁВ</w:t>
            </w: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D10B1" w:rsidRDefault="00AD10B1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D10B1" w:rsidRDefault="00AD10B1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D10B1" w:rsidRPr="00AD10B1" w:rsidRDefault="00AD10B1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ЕВИЧ</w:t>
            </w: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ИН</w:t>
            </w: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69D" w:rsidTr="008B42B9">
        <w:tc>
          <w:tcPr>
            <w:tcW w:w="7195" w:type="dxa"/>
            <w:gridSpan w:val="2"/>
          </w:tcPr>
          <w:p w:rsidR="00F6069D" w:rsidRDefault="00F6069D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общий вывод можно сделать? Что объединяет всех помещиков? Поче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r w:rsidR="00A56AE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</w:t>
            </w:r>
            <w:proofErr w:type="spellEnd"/>
            <w:r w:rsidR="00A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градации для создания образов помещиков?</w:t>
            </w: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AE6" w:rsidRDefault="00A56AE6" w:rsidP="00F6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6B5CED" w:rsidRPr="00AD10B1" w:rsidRDefault="006B5CED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CED" w:rsidRPr="00AD10B1" w:rsidRDefault="006B5CED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69D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sz w:val="24"/>
          <w:szCs w:val="24"/>
        </w:rPr>
        <w:t xml:space="preserve">Учредитель: Отдел образования </w:t>
      </w:r>
      <w:proofErr w:type="spellStart"/>
      <w:r w:rsidRPr="00E92EC4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Pr="00E92EC4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356095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sz w:val="24"/>
          <w:szCs w:val="24"/>
        </w:rPr>
        <w:t xml:space="preserve">Индекс: 171980 </w:t>
      </w:r>
    </w:p>
    <w:p w:rsidR="00356095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sz w:val="24"/>
          <w:szCs w:val="24"/>
        </w:rPr>
        <w:t>Адрес: Тверская область, г</w:t>
      </w:r>
      <w:proofErr w:type="gramStart"/>
      <w:r w:rsidRPr="00E92EC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92EC4">
        <w:rPr>
          <w:rFonts w:ascii="Times New Roman" w:hAnsi="Times New Roman" w:cs="Times New Roman"/>
          <w:sz w:val="24"/>
          <w:szCs w:val="24"/>
        </w:rPr>
        <w:t>ежецк, ул. Большая, д.</w:t>
      </w:r>
      <w:r w:rsidR="00E92EC4">
        <w:rPr>
          <w:rFonts w:ascii="Times New Roman" w:hAnsi="Times New Roman" w:cs="Times New Roman"/>
          <w:sz w:val="24"/>
          <w:szCs w:val="24"/>
        </w:rPr>
        <w:t>51</w:t>
      </w:r>
    </w:p>
    <w:p w:rsidR="00356095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E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2EC4">
        <w:rPr>
          <w:rFonts w:ascii="Times New Roman" w:hAnsi="Times New Roman" w:cs="Times New Roman"/>
          <w:sz w:val="24"/>
          <w:szCs w:val="24"/>
        </w:rPr>
        <w:t>-</w:t>
      </w:r>
      <w:r w:rsidRPr="00E92EC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92EC4">
        <w:rPr>
          <w:rFonts w:ascii="Times New Roman" w:hAnsi="Times New Roman" w:cs="Times New Roman"/>
          <w:sz w:val="24"/>
          <w:szCs w:val="24"/>
        </w:rPr>
        <w:t xml:space="preserve">: </w:t>
      </w:r>
      <w:r w:rsidR="00E92EC4" w:rsidRPr="00E92EC4">
        <w:rPr>
          <w:rFonts w:ascii="Times New Roman" w:hAnsi="Times New Roman" w:cs="Times New Roman"/>
          <w:sz w:val="24"/>
          <w:szCs w:val="24"/>
        </w:rPr>
        <w:t>bmedia@mail.ru</w:t>
      </w:r>
    </w:p>
    <w:p w:rsidR="00356095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sz w:val="24"/>
          <w:szCs w:val="24"/>
        </w:rPr>
        <w:t xml:space="preserve">Заведующая ОО </w:t>
      </w:r>
      <w:proofErr w:type="spellStart"/>
      <w:r w:rsidRPr="00E92EC4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Pr="00E92EC4">
        <w:rPr>
          <w:rFonts w:ascii="Times New Roman" w:hAnsi="Times New Roman" w:cs="Times New Roman"/>
          <w:sz w:val="24"/>
          <w:szCs w:val="24"/>
        </w:rPr>
        <w:t xml:space="preserve"> района: ИО Власова Людмила Борисовна</w:t>
      </w:r>
    </w:p>
    <w:p w:rsidR="00356095" w:rsidRPr="00E92EC4" w:rsidRDefault="00356095" w:rsidP="00F6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B" w:rsidRPr="006E4EF7" w:rsidRDefault="00356095" w:rsidP="00E9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sz w:val="24"/>
          <w:szCs w:val="24"/>
        </w:rPr>
        <w:t>Отпечатано на оборудовании школьного «Пресс-центра»</w:t>
      </w:r>
    </w:p>
    <w:p w:rsidR="004B358A" w:rsidRDefault="00356095" w:rsidP="00BA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3  с углубленным изучением музыкальных пр</w:t>
      </w:r>
      <w:r w:rsidR="00E92E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метов им. А. П.Иванова»</w:t>
      </w:r>
    </w:p>
    <w:p w:rsidR="00E92EC4" w:rsidRDefault="00E92EC4" w:rsidP="00BA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71980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жецк, пл.Советская, д.1</w:t>
      </w:r>
    </w:p>
    <w:p w:rsidR="00E92EC4" w:rsidRDefault="00E92EC4" w:rsidP="00BA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Федоровна</w:t>
      </w:r>
    </w:p>
    <w:p w:rsidR="00A56AE6" w:rsidRPr="00E92EC4" w:rsidRDefault="00E92EC4" w:rsidP="00BA7A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2EC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92EC4">
        <w:rPr>
          <w:rFonts w:ascii="Times New Roman" w:hAnsi="Times New Roman" w:cs="Times New Roman"/>
          <w:sz w:val="24"/>
          <w:szCs w:val="24"/>
          <w:lang w:val="en-US"/>
        </w:rPr>
        <w:t>: school3-bezheck@mail.ru</w:t>
      </w:r>
    </w:p>
    <w:p w:rsidR="00BA7A1B" w:rsidRPr="006E4EF7" w:rsidRDefault="00BA7A1B" w:rsidP="00BA7A1B">
      <w:pPr>
        <w:rPr>
          <w:rFonts w:ascii="Times New Roman" w:hAnsi="Times New Roman" w:cs="Times New Roman"/>
          <w:sz w:val="24"/>
          <w:szCs w:val="24"/>
        </w:rPr>
      </w:pPr>
      <w:r w:rsidRPr="006E4EF7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6E4EF7">
        <w:rPr>
          <w:rFonts w:ascii="Times New Roman" w:hAnsi="Times New Roman" w:cs="Times New Roman"/>
          <w:sz w:val="24"/>
          <w:szCs w:val="24"/>
        </w:rPr>
        <w:t>: Бирюкова Наталья Николаевна</w:t>
      </w:r>
      <w:r w:rsidR="00015A3E">
        <w:rPr>
          <w:rFonts w:ascii="Times New Roman" w:hAnsi="Times New Roman" w:cs="Times New Roman"/>
          <w:sz w:val="24"/>
          <w:szCs w:val="24"/>
        </w:rPr>
        <w:t>,</w:t>
      </w:r>
      <w:r w:rsidRPr="006E4EF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ОУ «СОШ №3 с углубленным изучением музыкальных предметови</w:t>
      </w:r>
      <w:r w:rsidR="00015A3E">
        <w:rPr>
          <w:rFonts w:ascii="Times New Roman" w:hAnsi="Times New Roman" w:cs="Times New Roman"/>
          <w:sz w:val="24"/>
          <w:szCs w:val="24"/>
        </w:rPr>
        <w:t>м. А. П. Иванова» города Бежецк</w:t>
      </w:r>
      <w:r w:rsidRPr="006E4EF7">
        <w:rPr>
          <w:rFonts w:ascii="Times New Roman" w:hAnsi="Times New Roman" w:cs="Times New Roman"/>
          <w:sz w:val="24"/>
          <w:szCs w:val="24"/>
        </w:rPr>
        <w:t xml:space="preserve"> Тверской области. Учитель высшей квалификационной категории.</w:t>
      </w:r>
    </w:p>
    <w:p w:rsidR="00BA7A1B" w:rsidRDefault="00E92EC4" w:rsidP="00BA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BA7A1B" w:rsidRPr="006E4E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7A1B" w:rsidRPr="006E4EF7">
        <w:rPr>
          <w:rFonts w:ascii="Times New Roman" w:hAnsi="Times New Roman" w:cs="Times New Roman"/>
          <w:sz w:val="24"/>
          <w:szCs w:val="24"/>
        </w:rPr>
        <w:t>Месюсина</w:t>
      </w:r>
      <w:proofErr w:type="spellEnd"/>
      <w:r w:rsidR="00BA7A1B" w:rsidRPr="006E4EF7">
        <w:rPr>
          <w:rFonts w:ascii="Times New Roman" w:hAnsi="Times New Roman" w:cs="Times New Roman"/>
          <w:sz w:val="24"/>
          <w:szCs w:val="24"/>
        </w:rPr>
        <w:t xml:space="preserve"> Татьяна Алексеевна</w:t>
      </w:r>
      <w:r w:rsidR="00015A3E">
        <w:rPr>
          <w:rFonts w:ascii="Times New Roman" w:hAnsi="Times New Roman" w:cs="Times New Roman"/>
          <w:sz w:val="24"/>
          <w:szCs w:val="24"/>
        </w:rPr>
        <w:t>,</w:t>
      </w:r>
      <w:r w:rsidR="00BA7A1B" w:rsidRPr="006E4EF7">
        <w:rPr>
          <w:rFonts w:ascii="Times New Roman" w:hAnsi="Times New Roman" w:cs="Times New Roman"/>
          <w:sz w:val="24"/>
          <w:szCs w:val="24"/>
        </w:rPr>
        <w:t xml:space="preserve"> учитель русского языка и</w:t>
      </w:r>
      <w:r w:rsidR="00015A3E">
        <w:rPr>
          <w:rFonts w:ascii="Times New Roman" w:hAnsi="Times New Roman" w:cs="Times New Roman"/>
          <w:sz w:val="24"/>
          <w:szCs w:val="24"/>
        </w:rPr>
        <w:t xml:space="preserve"> литературы МОУ «Гимназия №1 имени В.Я. Шишкова»  города Бежецк</w:t>
      </w:r>
      <w:r w:rsidR="00BA7A1B" w:rsidRPr="006E4EF7">
        <w:rPr>
          <w:rFonts w:ascii="Times New Roman" w:hAnsi="Times New Roman" w:cs="Times New Roman"/>
          <w:sz w:val="24"/>
          <w:szCs w:val="24"/>
        </w:rPr>
        <w:t xml:space="preserve"> Тверской области. Учитель высшей квалификационной категории.</w:t>
      </w:r>
    </w:p>
    <w:p w:rsidR="00BA7A1B" w:rsidRPr="006E4EF7" w:rsidRDefault="00E92EC4" w:rsidP="00E92EC4">
      <w:pPr>
        <w:rPr>
          <w:rFonts w:ascii="Times New Roman" w:hAnsi="Times New Roman" w:cs="Times New Roman"/>
          <w:sz w:val="24"/>
          <w:szCs w:val="24"/>
        </w:rPr>
      </w:pPr>
      <w:r w:rsidRPr="00E92EC4">
        <w:rPr>
          <w:rFonts w:ascii="Times New Roman" w:hAnsi="Times New Roman" w:cs="Times New Roman"/>
          <w:b/>
          <w:sz w:val="24"/>
          <w:szCs w:val="24"/>
        </w:rPr>
        <w:t>Технически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мол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Васильевна</w:t>
      </w:r>
    </w:p>
    <w:p w:rsidR="00316462" w:rsidRPr="006E4EF7" w:rsidRDefault="00015A3E" w:rsidP="0031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</w:t>
      </w:r>
      <w:r w:rsidR="00506782">
        <w:rPr>
          <w:rFonts w:ascii="Times New Roman" w:hAnsi="Times New Roman" w:cs="Times New Roman"/>
          <w:sz w:val="24"/>
          <w:szCs w:val="24"/>
        </w:rPr>
        <w:t xml:space="preserve"> 25</w:t>
      </w:r>
      <w:r w:rsidR="00BA7A1B" w:rsidRPr="006E4EF7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BA7A1B" w:rsidRPr="006E4EF7" w:rsidRDefault="00E92EC4" w:rsidP="009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издания: 2017</w:t>
      </w:r>
    </w:p>
    <w:sectPr w:rsidR="00BA7A1B" w:rsidRPr="006E4EF7" w:rsidSect="005C4C4D"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ED" w:rsidRDefault="006B5CED" w:rsidP="004A441A">
      <w:pPr>
        <w:spacing w:after="0" w:line="240" w:lineRule="auto"/>
      </w:pPr>
      <w:r>
        <w:separator/>
      </w:r>
    </w:p>
  </w:endnote>
  <w:endnote w:type="continuationSeparator" w:id="1">
    <w:p w:rsidR="006B5CED" w:rsidRDefault="006B5CED" w:rsidP="004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84984"/>
      <w:docPartObj>
        <w:docPartGallery w:val="Page Numbers (Bottom of Page)"/>
        <w:docPartUnique/>
      </w:docPartObj>
    </w:sdtPr>
    <w:sdtContent>
      <w:p w:rsidR="006B5CED" w:rsidRDefault="00BE3804">
        <w:pPr>
          <w:pStyle w:val="a9"/>
          <w:jc w:val="right"/>
        </w:pPr>
        <w:r>
          <w:fldChar w:fldCharType="begin"/>
        </w:r>
        <w:r w:rsidR="00AD10B1">
          <w:instrText>PAGE   \* MERGEFORMAT</w:instrText>
        </w:r>
        <w:r>
          <w:fldChar w:fldCharType="separate"/>
        </w:r>
        <w:r w:rsidR="00424A2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B5CED" w:rsidRDefault="006B5C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ED" w:rsidRDefault="006B5CED" w:rsidP="004A441A">
      <w:pPr>
        <w:spacing w:after="0" w:line="240" w:lineRule="auto"/>
      </w:pPr>
      <w:r>
        <w:separator/>
      </w:r>
    </w:p>
  </w:footnote>
  <w:footnote w:type="continuationSeparator" w:id="1">
    <w:p w:rsidR="006B5CED" w:rsidRDefault="006B5CED" w:rsidP="004A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A3B"/>
    <w:multiLevelType w:val="hybridMultilevel"/>
    <w:tmpl w:val="4E0A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573BA"/>
    <w:rsid w:val="00015A3E"/>
    <w:rsid w:val="00030FE9"/>
    <w:rsid w:val="000C2A8D"/>
    <w:rsid w:val="001A0E7B"/>
    <w:rsid w:val="001F7326"/>
    <w:rsid w:val="00216C46"/>
    <w:rsid w:val="00277808"/>
    <w:rsid w:val="002B48E3"/>
    <w:rsid w:val="002E7F07"/>
    <w:rsid w:val="00316462"/>
    <w:rsid w:val="003172AE"/>
    <w:rsid w:val="00356095"/>
    <w:rsid w:val="003D02FC"/>
    <w:rsid w:val="003E1995"/>
    <w:rsid w:val="00417DEF"/>
    <w:rsid w:val="00424A26"/>
    <w:rsid w:val="00452B2A"/>
    <w:rsid w:val="004A441A"/>
    <w:rsid w:val="004B358A"/>
    <w:rsid w:val="00506782"/>
    <w:rsid w:val="005622AE"/>
    <w:rsid w:val="005A112B"/>
    <w:rsid w:val="005C4C4D"/>
    <w:rsid w:val="0063041E"/>
    <w:rsid w:val="00691DB9"/>
    <w:rsid w:val="006B0089"/>
    <w:rsid w:val="006B5CED"/>
    <w:rsid w:val="006E4EF7"/>
    <w:rsid w:val="00773494"/>
    <w:rsid w:val="007D767B"/>
    <w:rsid w:val="00816CC9"/>
    <w:rsid w:val="008B42B9"/>
    <w:rsid w:val="0092784F"/>
    <w:rsid w:val="00932126"/>
    <w:rsid w:val="009573BA"/>
    <w:rsid w:val="00A43DC0"/>
    <w:rsid w:val="00A56AE6"/>
    <w:rsid w:val="00A72A05"/>
    <w:rsid w:val="00AD10B1"/>
    <w:rsid w:val="00B0705B"/>
    <w:rsid w:val="00BA7A1B"/>
    <w:rsid w:val="00BE3804"/>
    <w:rsid w:val="00C21AED"/>
    <w:rsid w:val="00C65FAC"/>
    <w:rsid w:val="00CC4B80"/>
    <w:rsid w:val="00D56A2F"/>
    <w:rsid w:val="00D6173D"/>
    <w:rsid w:val="00DD0C10"/>
    <w:rsid w:val="00E92EC4"/>
    <w:rsid w:val="00ED375A"/>
    <w:rsid w:val="00EE5D7A"/>
    <w:rsid w:val="00EF33F2"/>
    <w:rsid w:val="00F6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070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07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41A"/>
  </w:style>
  <w:style w:type="paragraph" w:styleId="a9">
    <w:name w:val="footer"/>
    <w:basedOn w:val="a"/>
    <w:link w:val="aa"/>
    <w:uiPriority w:val="99"/>
    <w:unhideWhenUsed/>
    <w:rsid w:val="004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41A"/>
  </w:style>
  <w:style w:type="paragraph" w:styleId="ab">
    <w:name w:val="List Paragraph"/>
    <w:basedOn w:val="a"/>
    <w:uiPriority w:val="34"/>
    <w:qFormat/>
    <w:rsid w:val="00DD0C1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784F"/>
  </w:style>
  <w:style w:type="character" w:styleId="ac">
    <w:name w:val="Strong"/>
    <w:basedOn w:val="a0"/>
    <w:qFormat/>
    <w:rsid w:val="0092784F"/>
    <w:rPr>
      <w:b/>
      <w:bCs/>
    </w:rPr>
  </w:style>
  <w:style w:type="paragraph" w:styleId="ad">
    <w:name w:val="No Spacing"/>
    <w:link w:val="ae"/>
    <w:uiPriority w:val="1"/>
    <w:qFormat/>
    <w:rsid w:val="006E4EF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E4EF7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4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070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07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41A"/>
  </w:style>
  <w:style w:type="paragraph" w:styleId="a9">
    <w:name w:val="footer"/>
    <w:basedOn w:val="a"/>
    <w:link w:val="aa"/>
    <w:uiPriority w:val="99"/>
    <w:unhideWhenUsed/>
    <w:rsid w:val="004A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41A"/>
  </w:style>
  <w:style w:type="paragraph" w:styleId="ab">
    <w:name w:val="List Paragraph"/>
    <w:basedOn w:val="a"/>
    <w:uiPriority w:val="34"/>
    <w:qFormat/>
    <w:rsid w:val="00DD0C1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784F"/>
  </w:style>
  <w:style w:type="character" w:styleId="ac">
    <w:name w:val="Strong"/>
    <w:basedOn w:val="a0"/>
    <w:qFormat/>
    <w:rsid w:val="0092784F"/>
    <w:rPr>
      <w:b/>
      <w:bCs/>
    </w:rPr>
  </w:style>
  <w:style w:type="paragraph" w:styleId="ad">
    <w:name w:val="No Spacing"/>
    <w:link w:val="ae"/>
    <w:uiPriority w:val="1"/>
    <w:qFormat/>
    <w:rsid w:val="006E4EF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E4EF7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C832-17BC-4644-B4A7-1042A9B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8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</cp:lastModifiedBy>
  <cp:revision>19</cp:revision>
  <cp:lastPrinted>2017-10-30T09:17:00Z</cp:lastPrinted>
  <dcterms:created xsi:type="dcterms:W3CDTF">2017-10-17T14:24:00Z</dcterms:created>
  <dcterms:modified xsi:type="dcterms:W3CDTF">2018-08-27T06:05:00Z</dcterms:modified>
</cp:coreProperties>
</file>